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17" w:rsidRPr="00677228" w:rsidRDefault="00B54017" w:rsidP="00B54017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Утверждаю </w:t>
      </w:r>
    </w:p>
    <w:p w:rsidR="00B54017" w:rsidRPr="00677228" w:rsidRDefault="00B54017" w:rsidP="00B54017">
      <w:pPr>
        <w:spacing w:after="0" w:line="240" w:lineRule="auto"/>
        <w:ind w:left="720" w:hanging="72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  <w:t>Директор МБУК «КДК»</w:t>
      </w:r>
    </w:p>
    <w:p w:rsidR="00B54017" w:rsidRDefault="00B54017" w:rsidP="00B54017">
      <w:pPr>
        <w:spacing w:after="0" w:line="240" w:lineRule="auto"/>
        <w:ind w:left="720" w:hanging="72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  <w:t>_______ С.К.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>Григорьевская</w:t>
      </w:r>
    </w:p>
    <w:p w:rsidR="00B54017" w:rsidRPr="001853CB" w:rsidRDefault="00B54017" w:rsidP="00B54017">
      <w:pPr>
        <w:spacing w:after="0" w:line="240" w:lineRule="auto"/>
        <w:ind w:left="720" w:hanging="72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54017" w:rsidRDefault="00B54017" w:rsidP="00B540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работы Муниципального бюджетного учреждения культуры города Куйбышева Куйбышевского района Новосибирской области  </w:t>
      </w:r>
    </w:p>
    <w:p w:rsidR="004D397F" w:rsidRDefault="00B54017" w:rsidP="009134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Культурно-досуговый комплекс» на 20</w:t>
      </w:r>
      <w:r w:rsidR="009C2BD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90445F" w:rsidRDefault="0090445F" w:rsidP="009134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74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2126"/>
        <w:gridCol w:w="2126"/>
      </w:tblGrid>
      <w:tr w:rsidR="00B54017" w:rsidRPr="002B3AEB" w:rsidTr="00565CB4">
        <w:tc>
          <w:tcPr>
            <w:tcW w:w="534" w:type="dxa"/>
            <w:shd w:val="clear" w:color="auto" w:fill="auto"/>
            <w:vAlign w:val="center"/>
          </w:tcPr>
          <w:p w:rsidR="00B54017" w:rsidRPr="00725277" w:rsidRDefault="00B54017" w:rsidP="00C6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4017" w:rsidRPr="00725277" w:rsidRDefault="00B54017" w:rsidP="00C6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17" w:rsidRPr="00725277" w:rsidRDefault="00B54017" w:rsidP="00C6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4017" w:rsidRPr="00725277" w:rsidRDefault="00B54017" w:rsidP="00C6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4017" w:rsidRPr="00725277" w:rsidRDefault="00B54017" w:rsidP="00C6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A171CD" w:rsidRPr="002B3AEB" w:rsidTr="00565CB4">
        <w:tc>
          <w:tcPr>
            <w:tcW w:w="10739" w:type="dxa"/>
            <w:gridSpan w:val="5"/>
            <w:shd w:val="clear" w:color="auto" w:fill="auto"/>
            <w:vAlign w:val="center"/>
          </w:tcPr>
          <w:p w:rsidR="00A171CD" w:rsidRPr="00725277" w:rsidRDefault="00A171CD" w:rsidP="00C6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Январь </w:t>
            </w:r>
          </w:p>
        </w:tc>
      </w:tr>
      <w:tr w:rsidR="0073713B" w:rsidRPr="002B3AEB" w:rsidTr="00565CB4">
        <w:tc>
          <w:tcPr>
            <w:tcW w:w="534" w:type="dxa"/>
            <w:shd w:val="clear" w:color="auto" w:fill="auto"/>
            <w:vAlign w:val="center"/>
          </w:tcPr>
          <w:p w:rsidR="0073713B" w:rsidRPr="00A07607" w:rsidRDefault="0090445F" w:rsidP="00737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713B" w:rsidRPr="001069BC" w:rsidRDefault="0090445F" w:rsidP="0073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годнее театрализованное преставление </w:t>
            </w:r>
            <w:r w:rsidR="0073713B" w:rsidRPr="001069BC">
              <w:rPr>
                <w:rFonts w:ascii="Times New Roman" w:hAnsi="Times New Roman"/>
                <w:sz w:val="20"/>
                <w:szCs w:val="20"/>
              </w:rPr>
              <w:t>и новогодняя игровая программа у ел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3B" w:rsidRPr="001069BC" w:rsidRDefault="0073713B" w:rsidP="0073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02.01.2020</w:t>
            </w:r>
          </w:p>
          <w:p w:rsidR="0073713B" w:rsidRPr="001069BC" w:rsidRDefault="0073713B" w:rsidP="0073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13B" w:rsidRPr="001069BC" w:rsidRDefault="0073713B" w:rsidP="0073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713B" w:rsidRPr="001069BC" w:rsidRDefault="0073713B" w:rsidP="0073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Фой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13B" w:rsidRPr="001069BC" w:rsidRDefault="0073713B" w:rsidP="0073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713B" w:rsidRPr="001069BC" w:rsidRDefault="0073713B" w:rsidP="0073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A647A9" w:rsidRPr="002B3AEB" w:rsidTr="00F30698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90445F">
              <w:rPr>
                <w:rFonts w:ascii="Times New Roman" w:hAnsi="Times New Roman" w:cs="Times New Roman"/>
                <w:sz w:val="20"/>
                <w:szCs w:val="20"/>
              </w:rPr>
              <w:t xml:space="preserve">льно-развлекательная программа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«В середине января…»</w:t>
            </w:r>
          </w:p>
        </w:tc>
        <w:tc>
          <w:tcPr>
            <w:tcW w:w="1559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4.01.2020 12.00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Шваб Т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A647A9" w:rsidP="00A647A9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онкурсно</w:t>
            </w:r>
            <w:proofErr w:type="spellEnd"/>
            <w:r w:rsidRPr="001069B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-игровая программа для младших школьников «Путешествие в Старый Новый го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4.01.2020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й Рожественский концер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Default="00516888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20</w:t>
            </w:r>
          </w:p>
          <w:p w:rsidR="0090445F" w:rsidRPr="001069BC" w:rsidRDefault="0090445F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Тематическая программа по пожарной безопасности «В спичках огонь, спички не тронь!»</w:t>
            </w:r>
          </w:p>
        </w:tc>
        <w:tc>
          <w:tcPr>
            <w:tcW w:w="1559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Мастер-класс «Пять узлов в технике макраме», «Рукодельница»</w:t>
            </w:r>
          </w:p>
        </w:tc>
        <w:tc>
          <w:tcPr>
            <w:tcW w:w="1559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6.01.2020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линина И.А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стреча в ТО «Истоки» - «Крещение Господне…» (творческая интеллигенция города, района и др. район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90445F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 духовной музыки </w:t>
            </w:r>
            <w:r w:rsidR="00A647A9" w:rsidRPr="001069BC">
              <w:rPr>
                <w:rFonts w:ascii="Times New Roman" w:hAnsi="Times New Roman" w:cs="Times New Roman"/>
                <w:sz w:val="20"/>
                <w:szCs w:val="20"/>
              </w:rPr>
              <w:t>«Рождество Христово. Крещение.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7A9" w:rsidRPr="001069BC">
              <w:rPr>
                <w:rFonts w:ascii="Times New Roman" w:hAnsi="Times New Roman" w:cs="Times New Roman"/>
                <w:sz w:val="20"/>
                <w:szCs w:val="20"/>
              </w:rPr>
              <w:t>- ансамбль «Воскресение</w:t>
            </w:r>
            <w:proofErr w:type="gramStart"/>
            <w:r w:rsidR="00A647A9" w:rsidRPr="001069BC">
              <w:rPr>
                <w:rFonts w:ascii="Times New Roman" w:hAnsi="Times New Roman" w:cs="Times New Roman"/>
                <w:sz w:val="20"/>
                <w:szCs w:val="20"/>
              </w:rPr>
              <w:t>»,  рук</w:t>
            </w:r>
            <w:proofErr w:type="gramEnd"/>
            <w:r w:rsidR="00A647A9" w:rsidRPr="001069BC">
              <w:rPr>
                <w:rFonts w:ascii="Times New Roman" w:hAnsi="Times New Roman" w:cs="Times New Roman"/>
                <w:sz w:val="20"/>
                <w:szCs w:val="20"/>
              </w:rPr>
              <w:t>. Мануйлова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A647A9" w:rsidRPr="002B3AEB" w:rsidTr="00F30698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Информационно- познавательная беседа из цикла «ЗОЖ», «Хвостатые психотерапевты»</w:t>
            </w:r>
          </w:p>
        </w:tc>
        <w:tc>
          <w:tcPr>
            <w:tcW w:w="1559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21.01.2020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Шваб Т.В.</w:t>
            </w:r>
          </w:p>
        </w:tc>
      </w:tr>
      <w:tr w:rsidR="00A647A9" w:rsidRPr="002B3AEB" w:rsidTr="00F30698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 познавательное занятие с элементами мастер-класса «История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берестянного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промысла» «Рукодельница»</w:t>
            </w:r>
          </w:p>
        </w:tc>
        <w:tc>
          <w:tcPr>
            <w:tcW w:w="1559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линина И.А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Вечерн</w:t>
            </w:r>
            <w:r w:rsidR="0090445F">
              <w:rPr>
                <w:rFonts w:ascii="Times New Roman" w:hAnsi="Times New Roman"/>
                <w:sz w:val="20"/>
                <w:szCs w:val="20"/>
              </w:rPr>
              <w:t xml:space="preserve">яя </w:t>
            </w:r>
            <w:proofErr w:type="spellStart"/>
            <w:r w:rsidR="0090445F"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 w:rsidR="0090445F">
              <w:rPr>
                <w:rFonts w:ascii="Times New Roman" w:hAnsi="Times New Roman"/>
                <w:sz w:val="20"/>
                <w:szCs w:val="20"/>
              </w:rPr>
              <w:t xml:space="preserve"> - развлекательная 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>программа ко дню студента «Универсальный студен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4.01.2020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Фойе  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Тематическая программа, посвященная 160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> -летию со дня рождения писателя </w:t>
            </w:r>
            <w:r w:rsidRPr="001069BC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Антона Павловича Чехова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> (1860–190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9.01.2020</w:t>
            </w:r>
          </w:p>
          <w:p w:rsidR="00A647A9" w:rsidRPr="001069BC" w:rsidRDefault="00A647A9" w:rsidP="00A64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A647A9" w:rsidRPr="001069BC" w:rsidRDefault="00A647A9" w:rsidP="00A64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Выставка ДПИ «Рождество Христово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й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Седьмой открытый литературный Рождественский фестиваль-конкурс «Рождество Христово» (города и районы НСО, Белоруссии, Германии,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-Пете</w:t>
            </w:r>
            <w:r w:rsidR="0090445F">
              <w:rPr>
                <w:rFonts w:ascii="Times New Roman" w:hAnsi="Times New Roman" w:cs="Times New Roman"/>
                <w:sz w:val="20"/>
                <w:szCs w:val="20"/>
              </w:rPr>
              <w:t xml:space="preserve">рбург, </w:t>
            </w:r>
            <w:proofErr w:type="spellStart"/>
            <w:r w:rsidR="0090445F">
              <w:rPr>
                <w:rFonts w:ascii="Times New Roman" w:hAnsi="Times New Roman" w:cs="Times New Roman"/>
                <w:sz w:val="20"/>
                <w:szCs w:val="20"/>
              </w:rPr>
              <w:t>г.Омск</w:t>
            </w:r>
            <w:proofErr w:type="spellEnd"/>
            <w:r w:rsidR="0090445F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Крым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и т.д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1.2020</w:t>
            </w:r>
          </w:p>
          <w:p w:rsidR="0090445F" w:rsidRPr="001069BC" w:rsidRDefault="0090445F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A647A9" w:rsidRPr="002B3AEB" w:rsidTr="00F30698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Встреча т/о «Кухня для всех» «Бергамот в кулинарии»</w:t>
            </w:r>
          </w:p>
        </w:tc>
        <w:tc>
          <w:tcPr>
            <w:tcW w:w="1559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8.01.2020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.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Шваб Т.В.</w:t>
            </w:r>
          </w:p>
        </w:tc>
      </w:tr>
      <w:tr w:rsidR="00A647A9" w:rsidRPr="002B3AEB" w:rsidTr="00F30698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Информационно - познавательная беседа «Что любят деньги»</w:t>
            </w:r>
          </w:p>
        </w:tc>
        <w:tc>
          <w:tcPr>
            <w:tcW w:w="1559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30.01.2020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Шваб Т.В.</w:t>
            </w:r>
          </w:p>
        </w:tc>
      </w:tr>
      <w:tr w:rsidR="0090445F" w:rsidRPr="002B3AEB" w:rsidTr="00F30698">
        <w:tc>
          <w:tcPr>
            <w:tcW w:w="534" w:type="dxa"/>
            <w:shd w:val="clear" w:color="auto" w:fill="auto"/>
            <w:vAlign w:val="center"/>
          </w:tcPr>
          <w:p w:rsidR="0090445F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90445F" w:rsidRPr="001069BC" w:rsidRDefault="0090445F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коллективов и общественности города</w:t>
            </w:r>
          </w:p>
        </w:tc>
        <w:tc>
          <w:tcPr>
            <w:tcW w:w="1559" w:type="dxa"/>
            <w:shd w:val="clear" w:color="auto" w:fill="auto"/>
          </w:tcPr>
          <w:p w:rsidR="0090445F" w:rsidRDefault="0090445F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01.2020</w:t>
            </w:r>
          </w:p>
          <w:p w:rsidR="0090445F" w:rsidRPr="001069BC" w:rsidRDefault="0090445F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90445F" w:rsidRDefault="0090445F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К </w:t>
            </w:r>
          </w:p>
          <w:p w:rsidR="0090445F" w:rsidRPr="001069BC" w:rsidRDefault="0090445F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ой зал</w:t>
            </w:r>
          </w:p>
        </w:tc>
        <w:tc>
          <w:tcPr>
            <w:tcW w:w="2126" w:type="dxa"/>
            <w:shd w:val="clear" w:color="auto" w:fill="auto"/>
          </w:tcPr>
          <w:p w:rsidR="0090445F" w:rsidRPr="001069BC" w:rsidRDefault="0090445F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анасенко Л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90445F" w:rsidP="00A64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A647A9"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коллективов к Региональному фестивалю традиционных женских ремесел «Горниц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панасенко Л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материалов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90445F">
              <w:rPr>
                <w:rFonts w:ascii="Times New Roman" w:hAnsi="Times New Roman" w:cs="Times New Roman"/>
                <w:sz w:val="20"/>
                <w:szCs w:val="20"/>
              </w:rPr>
              <w:t xml:space="preserve"> «Истоки»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ля издания в газетах «Православная Сибирь», «Трудовая жизнь», «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Убинский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вестни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ыпуск газеты «Вестник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A647A9" w:rsidRPr="002B3AEB" w:rsidTr="00565CB4">
        <w:tc>
          <w:tcPr>
            <w:tcW w:w="534" w:type="dxa"/>
            <w:shd w:val="clear" w:color="auto" w:fill="auto"/>
            <w:vAlign w:val="center"/>
          </w:tcPr>
          <w:p w:rsidR="00A647A9" w:rsidRPr="00A07607" w:rsidRDefault="0090445F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7A9" w:rsidRPr="001069BC" w:rsidRDefault="00A647A9" w:rsidP="00A64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A647A9" w:rsidRPr="002B3AEB" w:rsidTr="00565CB4">
        <w:tc>
          <w:tcPr>
            <w:tcW w:w="10739" w:type="dxa"/>
            <w:gridSpan w:val="5"/>
            <w:shd w:val="clear" w:color="auto" w:fill="auto"/>
            <w:vAlign w:val="center"/>
          </w:tcPr>
          <w:p w:rsidR="00A647A9" w:rsidRPr="00A07607" w:rsidRDefault="00A647A9" w:rsidP="00A6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евраль </w:t>
            </w:r>
          </w:p>
        </w:tc>
      </w:tr>
      <w:tr w:rsidR="003444DE" w:rsidRPr="002B3AEB" w:rsidTr="00F30698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Литературно- музыкальная композиция «Я помню вальса звука прелестный»</w:t>
            </w:r>
          </w:p>
        </w:tc>
        <w:tc>
          <w:tcPr>
            <w:tcW w:w="1559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4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Шваб Т.В.</w:t>
            </w:r>
          </w:p>
        </w:tc>
      </w:tr>
      <w:tr w:rsidR="003444DE" w:rsidRPr="002B3AEB" w:rsidTr="00565CB4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для младших школьников «Путешествие в страну ЗОЖ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04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444DE" w:rsidRPr="002B3AEB" w:rsidTr="00565CB4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Презентация 6-ой книги «Рождеств</w:t>
            </w:r>
            <w:r w:rsidR="0090445F">
              <w:rPr>
                <w:rFonts w:ascii="Times New Roman" w:hAnsi="Times New Roman" w:cs="Times New Roman"/>
                <w:sz w:val="20"/>
              </w:rPr>
              <w:t xml:space="preserve">о Христово» (школьники МБОУ </w:t>
            </w:r>
            <w:proofErr w:type="gramStart"/>
            <w:r w:rsidR="0090445F">
              <w:rPr>
                <w:rFonts w:ascii="Times New Roman" w:hAnsi="Times New Roman" w:cs="Times New Roman"/>
                <w:sz w:val="20"/>
              </w:rPr>
              <w:t>СОШ</w:t>
            </w:r>
            <w:r w:rsidRPr="001069BC">
              <w:rPr>
                <w:rFonts w:ascii="Times New Roman" w:hAnsi="Times New Roman" w:cs="Times New Roman"/>
                <w:sz w:val="20"/>
              </w:rPr>
              <w:t>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3444DE" w:rsidRPr="002B3AEB" w:rsidTr="00F30698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 –класс «Умелые ручки», пошив мягкой игрушки</w:t>
            </w:r>
          </w:p>
        </w:tc>
        <w:tc>
          <w:tcPr>
            <w:tcW w:w="1559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6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3444DE" w:rsidRPr="002B3AEB" w:rsidTr="00565CB4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Встреча ТО «Истоки» «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инск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 xml:space="preserve"> творческий» 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90445F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ворческая </w:t>
            </w:r>
            <w:r w:rsidR="003444DE"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 НГОДНТ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г.Новосибирс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3444DE" w:rsidRPr="002B3AEB" w:rsidTr="00F30698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Литературный час «Не надо отдавать любимых», посвящённый Э. Асадову</w:t>
            </w:r>
          </w:p>
        </w:tc>
        <w:tc>
          <w:tcPr>
            <w:tcW w:w="1559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1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  <w:r w:rsidRPr="001069BC">
              <w:rPr>
                <w:rFonts w:ascii="Times New Roman" w:hAnsi="Times New Roman" w:cs="Times New Roman"/>
                <w:sz w:val="20"/>
              </w:rPr>
              <w:br/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Шваб Т.В.</w:t>
            </w:r>
          </w:p>
          <w:p w:rsidR="003444DE" w:rsidRPr="001069BC" w:rsidRDefault="00A07607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3444DE" w:rsidRPr="002B3AEB" w:rsidTr="00565CB4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</w:rPr>
              <w:t>Тематическая встреча со школьниками города, посвященная 31-ой годовщине вывода советских войск из республики Афганистан «Они не вернулись…»</w:t>
            </w:r>
          </w:p>
        </w:tc>
        <w:tc>
          <w:tcPr>
            <w:tcW w:w="1559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69BC">
              <w:rPr>
                <w:rFonts w:ascii="Times New Roman" w:hAnsi="Times New Roman"/>
                <w:sz w:val="20"/>
              </w:rPr>
              <w:t>12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69BC">
              <w:rPr>
                <w:rFonts w:ascii="Times New Roman" w:hAnsi="Times New Roman"/>
                <w:sz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69BC">
              <w:rPr>
                <w:rFonts w:ascii="Times New Roman" w:hAnsi="Times New Roman"/>
                <w:sz w:val="20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</w:rPr>
              <w:t xml:space="preserve"> М.А.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</w:rPr>
              <w:t>Антонова И.В.</w:t>
            </w:r>
          </w:p>
        </w:tc>
      </w:tr>
      <w:tr w:rsidR="003444DE" w:rsidRPr="002B3AEB" w:rsidTr="00F30698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Информационно- познавательная беседа с элементами мастер- класса «Техника валяния» «Рукодельница»</w:t>
            </w:r>
          </w:p>
        </w:tc>
        <w:tc>
          <w:tcPr>
            <w:tcW w:w="1559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3444DE" w:rsidRPr="002B3AEB" w:rsidTr="00565CB4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Молодежная развлекательная программа «День Святого Валентина» </w:t>
            </w:r>
          </w:p>
        </w:tc>
        <w:tc>
          <w:tcPr>
            <w:tcW w:w="1559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4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Фой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444DE" w:rsidRPr="002B3AEB" w:rsidTr="00565CB4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Встреча в ТО «Истоки» - «Защитники Отечества» </w:t>
            </w:r>
          </w:p>
        </w:tc>
        <w:tc>
          <w:tcPr>
            <w:tcW w:w="1559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6.02.2020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444DE" w:rsidRPr="002B3AEB" w:rsidTr="00565CB4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Презентация выставки картин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Ю.Е.Скультецкого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 xml:space="preserve"> «Акварель…»</w:t>
            </w:r>
          </w:p>
        </w:tc>
        <w:tc>
          <w:tcPr>
            <w:tcW w:w="1559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6.02.2020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444DE" w:rsidRPr="002B3AEB" w:rsidTr="00565CB4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для дошкольников «Будущие Защитники Отечества»</w:t>
            </w:r>
          </w:p>
        </w:tc>
        <w:tc>
          <w:tcPr>
            <w:tcW w:w="1559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8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444DE" w:rsidRPr="002B3AEB" w:rsidTr="00F30698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3444DE" w:rsidRPr="001069BC" w:rsidRDefault="003444DE" w:rsidP="00A0760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 xml:space="preserve">Встреча </w:t>
            </w:r>
            <w:r w:rsidR="00A07607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="00A07607">
              <w:rPr>
                <w:rFonts w:ascii="Times New Roman" w:hAnsi="Times New Roman" w:cs="Times New Roman"/>
                <w:sz w:val="20"/>
              </w:rPr>
              <w:t xml:space="preserve"> ТО </w:t>
            </w:r>
            <w:r w:rsidRPr="001069BC">
              <w:rPr>
                <w:rFonts w:ascii="Times New Roman" w:hAnsi="Times New Roman" w:cs="Times New Roman"/>
                <w:sz w:val="20"/>
              </w:rPr>
              <w:t xml:space="preserve"> «Кухня для всех» «Блюда из риса»</w:t>
            </w:r>
          </w:p>
        </w:tc>
        <w:tc>
          <w:tcPr>
            <w:tcW w:w="1559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8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Шваб Т.В.</w:t>
            </w:r>
          </w:p>
        </w:tc>
      </w:tr>
      <w:tr w:rsidR="003444DE" w:rsidRPr="002B3AEB" w:rsidTr="00F30698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Праздничное мероприятие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 xml:space="preserve"> посвященное 23 Февраля «За край родной»</w:t>
            </w:r>
          </w:p>
        </w:tc>
        <w:tc>
          <w:tcPr>
            <w:tcW w:w="1559" w:type="dxa"/>
            <w:shd w:val="clear" w:color="auto" w:fill="auto"/>
          </w:tcPr>
          <w:p w:rsidR="003444DE" w:rsidRPr="001069BC" w:rsidRDefault="00A07607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3444DE" w:rsidRPr="001069BC">
              <w:rPr>
                <w:rFonts w:ascii="Times New Roman" w:hAnsi="Times New Roman" w:cs="Times New Roman"/>
                <w:sz w:val="20"/>
              </w:rPr>
              <w:t>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Шваб Т.В.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3444DE" w:rsidRPr="002B3AEB" w:rsidTr="00565CB4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Конкурсная программа для школьников ко Дню защитника Отечества «Мы, парни бравые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44DE" w:rsidRPr="001069BC" w:rsidRDefault="00A07607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444DE" w:rsidRPr="001069BC">
              <w:rPr>
                <w:rFonts w:ascii="Times New Roman" w:hAnsi="Times New Roman"/>
                <w:sz w:val="20"/>
                <w:szCs w:val="20"/>
              </w:rPr>
              <w:t>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444DE" w:rsidRPr="002B3AEB" w:rsidTr="00565CB4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Выставка картин к Дню защитника Отечества «Родина для потомков» художник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Ю.Е.Скультецкий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44DE" w:rsidRPr="001069BC" w:rsidRDefault="0090445F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444DE" w:rsidRPr="001069BC">
              <w:rPr>
                <w:rFonts w:ascii="Times New Roman" w:hAnsi="Times New Roman"/>
                <w:sz w:val="20"/>
                <w:szCs w:val="20"/>
              </w:rPr>
              <w:t>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Фой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444DE" w:rsidRPr="002B3AEB" w:rsidTr="00565CB4">
        <w:tc>
          <w:tcPr>
            <w:tcW w:w="534" w:type="dxa"/>
            <w:shd w:val="clear" w:color="auto" w:fill="auto"/>
            <w:vAlign w:val="center"/>
          </w:tcPr>
          <w:p w:rsidR="003444DE" w:rsidRPr="00A07607" w:rsidRDefault="0090445F" w:rsidP="0034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Торжественный вечер и праздничный концерт, посв</w:t>
            </w:r>
            <w:r w:rsidR="0090445F">
              <w:rPr>
                <w:rFonts w:ascii="Times New Roman" w:hAnsi="Times New Roman" w:cs="Times New Roman"/>
                <w:sz w:val="20"/>
                <w:szCs w:val="20"/>
              </w:rPr>
              <w:t>ящённый Дню защитника Отечества</w:t>
            </w:r>
            <w:r w:rsidRPr="001069BC">
              <w:rPr>
                <w:rFonts w:ascii="Times New Roman" w:hAnsi="Times New Roman" w:cs="Times New Roman"/>
                <w:sz w:val="20"/>
              </w:rPr>
              <w:t xml:space="preserve"> «Мы присягу Родине дали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44DE" w:rsidRPr="001069BC" w:rsidRDefault="0090445F" w:rsidP="00344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444DE"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20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3444DE" w:rsidP="00344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444DE" w:rsidRPr="001069BC" w:rsidRDefault="003444DE" w:rsidP="00344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4DE" w:rsidRPr="001069BC" w:rsidRDefault="0090445F" w:rsidP="00A07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сенко Л.В</w:t>
            </w:r>
            <w:r w:rsidR="003444DE"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F2E3C" w:rsidRPr="002B3AEB" w:rsidTr="00565CB4">
        <w:tc>
          <w:tcPr>
            <w:tcW w:w="534" w:type="dxa"/>
            <w:shd w:val="clear" w:color="auto" w:fill="auto"/>
            <w:vAlign w:val="center"/>
          </w:tcPr>
          <w:p w:rsidR="006F2E3C" w:rsidRPr="00A07607" w:rsidRDefault="006F2E3C" w:rsidP="006F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861032"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ая викторина, посвящ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родного языка» «Его величество – родной язы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2E3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2E3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2E3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гожин Е.И.</w:t>
            </w:r>
          </w:p>
        </w:tc>
      </w:tr>
      <w:tr w:rsidR="006F2E3C" w:rsidRPr="002B3AEB" w:rsidTr="00565CB4">
        <w:tc>
          <w:tcPr>
            <w:tcW w:w="534" w:type="dxa"/>
            <w:shd w:val="clear" w:color="auto" w:fill="auto"/>
            <w:vAlign w:val="center"/>
          </w:tcPr>
          <w:p w:rsidR="006F2E3C" w:rsidRPr="00A07607" w:rsidRDefault="006F2E3C" w:rsidP="006F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дравительный выездной концерт для мужчин Администрации горо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БС </w:t>
            </w:r>
          </w:p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уйбышев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6F2E3C" w:rsidRPr="002B3AEB" w:rsidTr="00F30698">
        <w:tc>
          <w:tcPr>
            <w:tcW w:w="534" w:type="dxa"/>
            <w:shd w:val="clear" w:color="auto" w:fill="auto"/>
            <w:vAlign w:val="center"/>
          </w:tcPr>
          <w:p w:rsidR="006F2E3C" w:rsidRPr="00A07607" w:rsidRDefault="006F2E3C" w:rsidP="006F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Информационно- познавательная беседа «Это сладкое слово обида»</w:t>
            </w:r>
          </w:p>
        </w:tc>
        <w:tc>
          <w:tcPr>
            <w:tcW w:w="1559" w:type="dxa"/>
            <w:shd w:val="clear" w:color="auto" w:fill="auto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5.02.2020</w:t>
            </w:r>
          </w:p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</w:tc>
      </w:tr>
      <w:tr w:rsidR="006F2E3C" w:rsidRPr="002B3AEB" w:rsidTr="00F30698">
        <w:tc>
          <w:tcPr>
            <w:tcW w:w="534" w:type="dxa"/>
            <w:shd w:val="clear" w:color="auto" w:fill="auto"/>
            <w:vAlign w:val="center"/>
          </w:tcPr>
          <w:p w:rsidR="006F2E3C" w:rsidRPr="00A07607" w:rsidRDefault="006F2E3C" w:rsidP="006F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Информационно- познавательное занятие с элементами мастер-класса «Пять узлов в технике макраме»</w:t>
            </w:r>
          </w:p>
        </w:tc>
        <w:tc>
          <w:tcPr>
            <w:tcW w:w="1559" w:type="dxa"/>
            <w:shd w:val="clear" w:color="auto" w:fill="auto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7.02.2020</w:t>
            </w:r>
          </w:p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6F2E3C" w:rsidRPr="002B3AEB" w:rsidTr="00565CB4">
        <w:tc>
          <w:tcPr>
            <w:tcW w:w="534" w:type="dxa"/>
            <w:shd w:val="clear" w:color="auto" w:fill="auto"/>
            <w:vAlign w:val="center"/>
          </w:tcPr>
          <w:p w:rsidR="006F2E3C" w:rsidRPr="00A07607" w:rsidRDefault="006F2E3C" w:rsidP="006F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Городской конкурс среди школьниц «Умница и красавица – 2020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7.02.2020</w:t>
            </w:r>
          </w:p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Малый  зал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6F2E3C" w:rsidRPr="002B3AEB" w:rsidTr="006F2E3C">
        <w:tc>
          <w:tcPr>
            <w:tcW w:w="534" w:type="dxa"/>
            <w:shd w:val="clear" w:color="auto" w:fill="auto"/>
            <w:vAlign w:val="center"/>
          </w:tcPr>
          <w:p w:rsidR="006F2E3C" w:rsidRPr="00A07607" w:rsidRDefault="006F2E3C" w:rsidP="006F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F2E3C" w:rsidRDefault="006F2E3C" w:rsidP="006F2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тематических встреч с жителями города «Память не уходит в отставку. Куйбышев в годы Великой Отечественной войны»</w:t>
            </w:r>
          </w:p>
        </w:tc>
        <w:tc>
          <w:tcPr>
            <w:tcW w:w="1559" w:type="dxa"/>
            <w:shd w:val="clear" w:color="auto" w:fill="auto"/>
          </w:tcPr>
          <w:p w:rsidR="006F2E3C" w:rsidRDefault="00A07607" w:rsidP="006F2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2126" w:type="dxa"/>
            <w:shd w:val="clear" w:color="auto" w:fill="auto"/>
          </w:tcPr>
          <w:p w:rsidR="006F2E3C" w:rsidRDefault="006F2E3C" w:rsidP="006F2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6F2E3C" w:rsidRDefault="006F2E3C" w:rsidP="006F2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</w:tcPr>
          <w:p w:rsidR="006F2E3C" w:rsidRDefault="006F2E3C" w:rsidP="006F2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6F2E3C" w:rsidRPr="002B3AEB" w:rsidTr="00565CB4">
        <w:tc>
          <w:tcPr>
            <w:tcW w:w="534" w:type="dxa"/>
            <w:shd w:val="clear" w:color="auto" w:fill="auto"/>
            <w:vAlign w:val="center"/>
          </w:tcPr>
          <w:p w:rsidR="006F2E3C" w:rsidRPr="00A07607" w:rsidRDefault="006F2E3C" w:rsidP="006F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Подготовка к Масленице и Международному женскому Дню 8 Ма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6F2E3C" w:rsidRPr="002B3AEB" w:rsidTr="00565CB4">
        <w:tc>
          <w:tcPr>
            <w:tcW w:w="534" w:type="dxa"/>
            <w:shd w:val="clear" w:color="auto" w:fill="auto"/>
            <w:vAlign w:val="center"/>
          </w:tcPr>
          <w:p w:rsidR="006F2E3C" w:rsidRPr="00A07607" w:rsidRDefault="006F2E3C" w:rsidP="006F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навал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asching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(немецкая масленица) в центре немецкой культур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2E3C" w:rsidRPr="001069BC" w:rsidRDefault="006F2E3C" w:rsidP="006F2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а Л.К.</w:t>
            </w:r>
          </w:p>
        </w:tc>
      </w:tr>
      <w:tr w:rsidR="00A07607" w:rsidRPr="002B3AEB" w:rsidTr="00A07607">
        <w:tc>
          <w:tcPr>
            <w:tcW w:w="534" w:type="dxa"/>
            <w:shd w:val="clear" w:color="auto" w:fill="auto"/>
            <w:vAlign w:val="center"/>
          </w:tcPr>
          <w:p w:rsidR="00A07607" w:rsidRPr="00A07607" w:rsidRDefault="003D180D" w:rsidP="00A0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7607" w:rsidRPr="001069BC" w:rsidRDefault="00A07607" w:rsidP="00A07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уск положения выставки творческих работ «Война, Победа, память»</w:t>
            </w:r>
          </w:p>
        </w:tc>
        <w:tc>
          <w:tcPr>
            <w:tcW w:w="1559" w:type="dxa"/>
            <w:shd w:val="clear" w:color="auto" w:fill="auto"/>
          </w:tcPr>
          <w:p w:rsidR="00A07607" w:rsidRPr="001069BC" w:rsidRDefault="00A07607" w:rsidP="00A07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враль 2020</w:t>
            </w:r>
          </w:p>
        </w:tc>
        <w:tc>
          <w:tcPr>
            <w:tcW w:w="2126" w:type="dxa"/>
            <w:shd w:val="clear" w:color="auto" w:fill="auto"/>
          </w:tcPr>
          <w:p w:rsidR="00A07607" w:rsidRPr="001069BC" w:rsidRDefault="00A07607" w:rsidP="00A07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7607" w:rsidRPr="001069BC" w:rsidRDefault="00A07607" w:rsidP="00A07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A07607" w:rsidRPr="001069BC" w:rsidRDefault="00A07607" w:rsidP="00A07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  <w:vAlign w:val="center"/>
          </w:tcPr>
          <w:p w:rsidR="003D180D" w:rsidRPr="00A0760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балетмейстеров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К в Региональном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курсе балетмейстерских работ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Я+ЭксперименТ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течение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я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. Новосибирск 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ГОД 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рашенинникова О.С. 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едизорова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ина Е.Ю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  <w:vAlign w:val="center"/>
          </w:tcPr>
          <w:p w:rsidR="003D180D" w:rsidRPr="00A0760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эстрадных солистов ДК в отборочном этапе открытого Межрайонного конкурса «Диско-Хи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енко А.С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шкова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А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  <w:vAlign w:val="center"/>
          </w:tcPr>
          <w:p w:rsidR="003D180D" w:rsidRPr="00A0760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3D180D" w:rsidRPr="002B3AEB" w:rsidTr="00D639F3">
        <w:tc>
          <w:tcPr>
            <w:tcW w:w="534" w:type="dxa"/>
            <w:shd w:val="clear" w:color="auto" w:fill="auto"/>
          </w:tcPr>
          <w:p w:rsidR="003D180D" w:rsidRPr="00A07607" w:rsidRDefault="003D180D" w:rsidP="003D180D">
            <w:r w:rsidRPr="00A07607">
              <w:t>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Работа с материалами по итогам Седьмого открытого литературного Рождественского фестиваля-конкурса «Рождество Христово» для издания кни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3D180D" w:rsidRPr="002B3AEB" w:rsidTr="00D639F3">
        <w:tc>
          <w:tcPr>
            <w:tcW w:w="534" w:type="dxa"/>
            <w:shd w:val="clear" w:color="auto" w:fill="auto"/>
            <w:vAlign w:val="center"/>
          </w:tcPr>
          <w:p w:rsidR="003D180D" w:rsidRPr="00A0760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ов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«Истоки»  для издания в газетах «Православная Сибирь», «Трудовая жизнь», «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Убинский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вестни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3D180D" w:rsidRPr="002B3AEB" w:rsidTr="006F2E3C">
        <w:tc>
          <w:tcPr>
            <w:tcW w:w="534" w:type="dxa"/>
            <w:shd w:val="clear" w:color="auto" w:fill="auto"/>
            <w:vAlign w:val="center"/>
          </w:tcPr>
          <w:p w:rsidR="003D180D" w:rsidRPr="00A0760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атериала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азеты «Вестник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  <w:vAlign w:val="center"/>
          </w:tcPr>
          <w:p w:rsidR="003D180D" w:rsidRPr="00A0760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  <w:vAlign w:val="center"/>
          </w:tcPr>
          <w:p w:rsidR="003D180D" w:rsidRPr="00A0760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3D180D" w:rsidRPr="002B3AEB" w:rsidTr="00565CB4">
        <w:tc>
          <w:tcPr>
            <w:tcW w:w="10739" w:type="dxa"/>
            <w:gridSpan w:val="5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9BC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</w:tr>
      <w:tr w:rsidR="003D180D" w:rsidRPr="002B3AEB" w:rsidTr="00EF2EE5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еничное гуля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уляй, Масленица!»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аздничный концерт коллективов 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вер «Городская площадь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ожин Е.И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Игровая программа по правилам дорожного движения «Знай! Помни! Выполняй!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03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D180D" w:rsidRPr="002B3AEB" w:rsidTr="00F30698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Литературный час</w:t>
            </w:r>
            <w:r>
              <w:rPr>
                <w:rFonts w:ascii="Times New Roman" w:hAnsi="Times New Roman" w:cs="Times New Roman"/>
                <w:sz w:val="20"/>
              </w:rPr>
              <w:t xml:space="preserve"> в литературно – музыкальной гостиной «Встреча с прекрасным» -</w:t>
            </w:r>
            <w:r w:rsidRPr="001069BC">
              <w:rPr>
                <w:rFonts w:ascii="Times New Roman" w:hAnsi="Times New Roman" w:cs="Times New Roman"/>
                <w:sz w:val="20"/>
              </w:rPr>
              <w:t xml:space="preserve"> «Басни Крылова»</w:t>
            </w:r>
          </w:p>
        </w:tc>
        <w:tc>
          <w:tcPr>
            <w:tcW w:w="1559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3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Шваб Т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«Нежность…» - выставка картин местных художник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05.03.202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Фой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Выставка - продажа изделий декоративно-прикладного искусства «Подари мне весь мир…» (прикладники г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69BC">
              <w:rPr>
                <w:rFonts w:ascii="Times New Roman" w:hAnsi="Times New Roman" w:cs="Times New Roman"/>
                <w:sz w:val="20"/>
              </w:rPr>
              <w:t>Куйбышева и г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69BC">
              <w:rPr>
                <w:rFonts w:ascii="Times New Roman" w:hAnsi="Times New Roman" w:cs="Times New Roman"/>
                <w:sz w:val="20"/>
              </w:rPr>
              <w:t>Барабинс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05.03.202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Фой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D180D" w:rsidRPr="002B3AEB" w:rsidTr="00EF2EE5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Информационно- познавательная беседа </w:t>
            </w:r>
            <w:r>
              <w:rPr>
                <w:rFonts w:ascii="Times New Roman" w:hAnsi="Times New Roman" w:cs="Times New Roman"/>
                <w:sz w:val="20"/>
              </w:rPr>
              <w:t xml:space="preserve">в клубе по интересам «ЗОЖ» - </w:t>
            </w:r>
            <w:r w:rsidRPr="001069BC">
              <w:rPr>
                <w:rFonts w:ascii="Times New Roman" w:hAnsi="Times New Roman" w:cs="Times New Roman"/>
                <w:sz w:val="20"/>
              </w:rPr>
              <w:t>«Помоги себе сам. Точечный массаж».</w:t>
            </w:r>
          </w:p>
        </w:tc>
        <w:tc>
          <w:tcPr>
            <w:tcW w:w="1559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5.03.202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Шваб Т.В.</w:t>
            </w:r>
          </w:p>
        </w:tc>
      </w:tr>
      <w:tr w:rsidR="003D180D" w:rsidRPr="002B3AEB" w:rsidTr="00EF2EE5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концерт с антрактом, посвященный Международному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женскому Дню 8 Ма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.В.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3D180D" w:rsidRPr="002B3AEB" w:rsidTr="00F30698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Мастер –класс </w:t>
            </w:r>
            <w:r>
              <w:rPr>
                <w:rFonts w:ascii="Times New Roman" w:hAnsi="Times New Roman" w:cs="Times New Roman"/>
                <w:sz w:val="20"/>
              </w:rPr>
              <w:t xml:space="preserve">в ТО </w:t>
            </w:r>
            <w:r w:rsidRPr="001069BC">
              <w:rPr>
                <w:rFonts w:ascii="Times New Roman" w:hAnsi="Times New Roman" w:cs="Times New Roman"/>
                <w:sz w:val="20"/>
              </w:rPr>
              <w:t xml:space="preserve">«Рукодельница»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1069BC">
              <w:rPr>
                <w:rFonts w:ascii="Times New Roman" w:hAnsi="Times New Roman" w:cs="Times New Roman"/>
                <w:sz w:val="20"/>
              </w:rPr>
              <w:t>«Декор цветочного горшка»</w:t>
            </w:r>
          </w:p>
        </w:tc>
        <w:tc>
          <w:tcPr>
            <w:tcW w:w="1559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6.03.202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Поздравительный концерт для женского состава Администрации горо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07.03.202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ЦБС 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. Куйбыше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3D180D" w:rsidRPr="002B3AEB" w:rsidTr="00EF2EE5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треча в клубе по интересам </w:t>
            </w:r>
            <w:r w:rsidRPr="001069BC">
              <w:rPr>
                <w:rFonts w:ascii="Times New Roman" w:hAnsi="Times New Roman" w:cs="Times New Roman"/>
                <w:sz w:val="20"/>
              </w:rPr>
              <w:t>«Кухня для всех» «Блюда из гречки»</w:t>
            </w:r>
          </w:p>
        </w:tc>
        <w:tc>
          <w:tcPr>
            <w:tcW w:w="1559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0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Шваб Т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Тематическая программа по пожарной безопасности «Осторожно – огонь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1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ый 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D180D" w:rsidRPr="002B3AEB" w:rsidTr="00EF2EE5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 – класс</w:t>
            </w:r>
            <w:r>
              <w:rPr>
                <w:rFonts w:ascii="Times New Roman" w:hAnsi="Times New Roman" w:cs="Times New Roman"/>
                <w:sz w:val="20"/>
              </w:rPr>
              <w:t xml:space="preserve"> в </w:t>
            </w:r>
            <w:r w:rsidRPr="001069BC">
              <w:rPr>
                <w:rFonts w:ascii="Times New Roman" w:hAnsi="Times New Roman" w:cs="Times New Roman"/>
                <w:sz w:val="20"/>
              </w:rPr>
              <w:t>т/о «Умелые ручки»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Pr="001069BC">
              <w:rPr>
                <w:rFonts w:ascii="Times New Roman" w:hAnsi="Times New Roman" w:cs="Times New Roman"/>
                <w:sz w:val="20"/>
              </w:rPr>
              <w:t xml:space="preserve"> «3D фоторамка   из картона»</w:t>
            </w:r>
          </w:p>
        </w:tc>
        <w:tc>
          <w:tcPr>
            <w:tcW w:w="1559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Ярмарка-презент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ых мест 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>«Я и професс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ьшой 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60-летие народного театра. Бенефис и премьерный показ спектак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Калагирев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Встреча в ТО «Истоки» - «Аромат весны…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5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D180D" w:rsidRPr="002B3AEB" w:rsidTr="00EF2EE5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родской конк</w:t>
            </w:r>
            <w:r>
              <w:rPr>
                <w:rFonts w:ascii="Times New Roman" w:hAnsi="Times New Roman" w:cs="Times New Roman"/>
                <w:sz w:val="20"/>
              </w:rPr>
              <w:t xml:space="preserve">урс пожилых людей «Таланту возраст не помеха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75 -летию Победы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3.2020-</w:t>
            </w:r>
          </w:p>
          <w:p w:rsidR="003D180D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3D180D" w:rsidRPr="001069BC">
              <w:rPr>
                <w:rFonts w:ascii="Times New Roman" w:hAnsi="Times New Roman" w:cs="Times New Roman"/>
                <w:sz w:val="20"/>
              </w:rPr>
              <w:t>.03.2020 12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ДК 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Большой зал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Т.В. 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Тематическая беседа со школьниками в рамках объявленного президентом Года Народного творчества «Чудесный мир народного творчест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8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й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игровая программа, посвящённая Международному дню счастья «Счастье начинается с улыб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0</w:t>
            </w:r>
          </w:p>
        </w:tc>
        <w:tc>
          <w:tcPr>
            <w:tcW w:w="2126" w:type="dxa"/>
            <w:shd w:val="clear" w:color="auto" w:fill="auto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3D180D" w:rsidRPr="002B3AEB" w:rsidTr="00EF2EE5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Литературно-музыкальная композиция «Это </w:t>
            </w:r>
            <w:r w:rsidRPr="001069BC">
              <w:rPr>
                <w:rFonts w:ascii="Times New Roman" w:hAnsi="Times New Roman" w:cs="Times New Roman"/>
                <w:sz w:val="20"/>
              </w:rPr>
              <w:lastRenderedPageBreak/>
              <w:t>русская чудо - частушка»</w:t>
            </w:r>
            <w:r>
              <w:rPr>
                <w:rFonts w:ascii="Times New Roman" w:hAnsi="Times New Roman" w:cs="Times New Roman"/>
                <w:sz w:val="20"/>
              </w:rPr>
              <w:t xml:space="preserve"> в литературно – музыкальной гостиной «Встреча с прекрасным»</w:t>
            </w:r>
          </w:p>
        </w:tc>
        <w:tc>
          <w:tcPr>
            <w:tcW w:w="1559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lastRenderedPageBreak/>
              <w:t>24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lastRenderedPageBreak/>
              <w:t>13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lastRenderedPageBreak/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lastRenderedPageBreak/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lastRenderedPageBreak/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</w:tc>
      </w:tr>
      <w:tr w:rsidR="003D180D" w:rsidRPr="002B3AEB" w:rsidTr="00EF2EE5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здничная программа «Культура и Россия начинается с тебя», посвящённая Дню работника культуры</w:t>
            </w:r>
          </w:p>
        </w:tc>
        <w:tc>
          <w:tcPr>
            <w:tcW w:w="1559" w:type="dxa"/>
            <w:shd w:val="clear" w:color="auto" w:fill="auto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жин Е.И.</w:t>
            </w:r>
          </w:p>
        </w:tc>
      </w:tr>
      <w:tr w:rsidR="003D180D" w:rsidRPr="002B3AEB" w:rsidTr="00F30698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- класс о «Умелые ручки» «3D фоторамка   из картона», урок №2</w:t>
            </w:r>
          </w:p>
        </w:tc>
        <w:tc>
          <w:tcPr>
            <w:tcW w:w="1559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6.03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3D180D" w:rsidRPr="002B3AEB" w:rsidTr="00EF2EE5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Городской конкурс красоты «Мисс Каинская красавица - 2020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3</w:t>
            </w: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Большой  зал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D180D" w:rsidRPr="002B3AEB" w:rsidTr="006F653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ная программа, посвящённая всемирному дню теат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сь  ми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теат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2126" w:type="dxa"/>
            <w:shd w:val="clear" w:color="auto" w:fill="auto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жин Е.И.</w:t>
            </w:r>
          </w:p>
        </w:tc>
      </w:tr>
      <w:tr w:rsidR="003D180D" w:rsidRPr="002B3AEB" w:rsidTr="006F6534">
        <w:tc>
          <w:tcPr>
            <w:tcW w:w="534" w:type="dxa"/>
            <w:shd w:val="clear" w:color="auto" w:fill="auto"/>
          </w:tcPr>
          <w:p w:rsidR="003D180D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ая програ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граничная весна»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священная Дню пограничных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ск  РФ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.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ожин Е.И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ыездные концерты коллективов ДК в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ТОСы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енные организации города в рамках празднования Дня 8 Марта и Дня защитника Отече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По приглашению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«Братьев Ивана и Михаила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Щербининых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Щербинин  М.В.</w:t>
            </w:r>
            <w:proofErr w:type="gramEnd"/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театральных  коллективов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ДК в Межрегиональном  конкурсе детских театральных коллективов «Ворона и Лисиц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Шушарин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епомнящих Ю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ённое Дню работника культуры (корпоративное мероприят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коллективов ДК в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Международном  конкурсе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по   видеозаписям «Я- Талан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Участие фольклорных коллективов в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областном  этнографическом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е «Сибирская глубин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20  звездных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лет» тетра кукол «Веселый гном» со времени присвоения  звания  «Образцов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Шушарин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30 лет Образцовому драматическому театру «Алые паруса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Калагирев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стреча  в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центре немецкой культуры «Дарите женщинам цветы », посвященная 8 Ма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Орда Л.К. 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ого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а САП им. И.И.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Щербининой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«Алые паруса» в 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м детско-юношеском фестивале авторской песни «Искитим-2020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итим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М.В.</w:t>
            </w:r>
          </w:p>
        </w:tc>
      </w:tr>
      <w:tr w:rsidR="003D180D" w:rsidRPr="002B3AEB" w:rsidTr="006F2E3C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тематических встреч с жителями города «Память не уходит в отставку. Куйбышев в годы Великой Отечественной войны»</w:t>
            </w:r>
          </w:p>
        </w:tc>
        <w:tc>
          <w:tcPr>
            <w:tcW w:w="1559" w:type="dxa"/>
            <w:shd w:val="clear" w:color="auto" w:fill="auto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т 2020</w:t>
            </w:r>
          </w:p>
        </w:tc>
        <w:tc>
          <w:tcPr>
            <w:tcW w:w="2126" w:type="dxa"/>
            <w:shd w:val="clear" w:color="auto" w:fill="auto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D180D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3D180D" w:rsidRPr="002B3AEB" w:rsidTr="006F2E3C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-документальная композиция «На фронте с Пушкиным А.С.»</w:t>
            </w:r>
          </w:p>
        </w:tc>
        <w:tc>
          <w:tcPr>
            <w:tcW w:w="1559" w:type="dxa"/>
            <w:shd w:val="clear" w:color="auto" w:fill="auto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т 2020</w:t>
            </w:r>
          </w:p>
        </w:tc>
        <w:tc>
          <w:tcPr>
            <w:tcW w:w="2126" w:type="dxa"/>
            <w:shd w:val="clear" w:color="auto" w:fill="auto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D180D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жин Е.И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ктакль для детей 3-х лет «Лисенок Плут» (по пьесе В. 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скиса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бразцового театра кукол «Веселый Гн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Шушарин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Работа с материалами по итогам Седьмого открытого литературного Рождественского фестиваля-конкурса «Рождество Христово» для издания кни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ыпуск газеты «Вестник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3D180D" w:rsidRPr="002B3AEB" w:rsidTr="00565CB4">
        <w:tc>
          <w:tcPr>
            <w:tcW w:w="534" w:type="dxa"/>
            <w:shd w:val="clear" w:color="auto" w:fill="auto"/>
          </w:tcPr>
          <w:p w:rsidR="003D180D" w:rsidRPr="00725277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3D180D" w:rsidRPr="002B3AEB" w:rsidTr="00565CB4">
        <w:tc>
          <w:tcPr>
            <w:tcW w:w="10739" w:type="dxa"/>
            <w:gridSpan w:val="5"/>
            <w:shd w:val="clear" w:color="auto" w:fill="auto"/>
          </w:tcPr>
          <w:p w:rsidR="003D180D" w:rsidRPr="001069BC" w:rsidRDefault="003D180D" w:rsidP="003D180D">
            <w:pPr>
              <w:tabs>
                <w:tab w:val="left" w:pos="467"/>
                <w:tab w:val="center" w:pos="1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3D180D" w:rsidRPr="002B3AEB" w:rsidTr="00EB563E">
        <w:tc>
          <w:tcPr>
            <w:tcW w:w="53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Юмористическая программа «Есть повод для веселья», посвященная 1 Апреля</w:t>
            </w:r>
          </w:p>
        </w:tc>
        <w:tc>
          <w:tcPr>
            <w:tcW w:w="1559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1.04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3D180D" w:rsidRPr="002B3AEB" w:rsidTr="00EB563E">
        <w:tc>
          <w:tcPr>
            <w:tcW w:w="53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, посвященная Дню смеха «Мы без смеха не живе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01.04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D180D" w:rsidRPr="002B3AEB" w:rsidTr="00EB563E">
        <w:tc>
          <w:tcPr>
            <w:tcW w:w="53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игровая программа, посвящённая Дню смеха «1 апреля – никому не верю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4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3D180D" w:rsidRPr="002B3AEB" w:rsidTr="00EB563E">
        <w:tc>
          <w:tcPr>
            <w:tcW w:w="53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Юбилей ДК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им.В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В. Куйбыш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Специалисты и </w:t>
            </w: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руководители  творческих</w:t>
            </w:r>
            <w:proofErr w:type="gram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коллективов </w:t>
            </w:r>
          </w:p>
        </w:tc>
      </w:tr>
      <w:tr w:rsidR="003D180D" w:rsidRPr="002B3AEB" w:rsidTr="00EB563E">
        <w:tc>
          <w:tcPr>
            <w:tcW w:w="53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 –класс т/о «Рукодельница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» ,лоскутный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 xml:space="preserve"> коврик</w:t>
            </w:r>
          </w:p>
        </w:tc>
        <w:tc>
          <w:tcPr>
            <w:tcW w:w="1559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3.04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3D180D" w:rsidRPr="002B3AEB" w:rsidTr="00EB563E">
        <w:tc>
          <w:tcPr>
            <w:tcW w:w="53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Подготовка  и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участие солистов, коллективов ДК в Отборочном туре городского  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исполнителей и авторов патриотической песни и стихов «Я люблю тебя, Россия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о 06.04.202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3D180D" w:rsidRPr="002B3AEB" w:rsidTr="00EB563E">
        <w:tc>
          <w:tcPr>
            <w:tcW w:w="53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тур 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исполнителей и авторов патриотической песни и стихов «Я люблю тебя, Россия!» (детские сады, школы, учебные заведения, организации, жители города и район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06.04. 20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D180D" w:rsidRPr="002B3AEB" w:rsidTr="00EB563E">
        <w:tc>
          <w:tcPr>
            <w:tcW w:w="53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Встреча т/о «Кухня для всех» «Блюда из пшена»</w:t>
            </w:r>
          </w:p>
        </w:tc>
        <w:tc>
          <w:tcPr>
            <w:tcW w:w="1559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7.04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</w:tc>
      </w:tr>
      <w:tr w:rsidR="003D180D" w:rsidRPr="002B3AEB" w:rsidTr="00EB563E">
        <w:tc>
          <w:tcPr>
            <w:tcW w:w="53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Тематическая встреча со школьниками старших классов «Веду здоровый образ жизни» (в рамках Всемирного Дня Здоровь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07.04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Малый  за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D180D" w:rsidRPr="002B3AEB" w:rsidTr="00EB563E">
        <w:tc>
          <w:tcPr>
            <w:tcW w:w="53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Литературно- музыкальная композиция «Как жили мы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борясь….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 xml:space="preserve">», посвященная творчеству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Полада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Бюль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Бюль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Оглы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9.04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3D180D" w:rsidRPr="002B3AEB" w:rsidTr="00EB563E">
        <w:tc>
          <w:tcPr>
            <w:tcW w:w="53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Тематическая программа, посвященная Дню авиации и космонавтики «Поехали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09.04.2020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3D180D" w:rsidRPr="002B3AEB" w:rsidTr="00EB563E">
        <w:tc>
          <w:tcPr>
            <w:tcW w:w="534" w:type="dxa"/>
            <w:shd w:val="clear" w:color="auto" w:fill="auto"/>
          </w:tcPr>
          <w:p w:rsidR="003D180D" w:rsidRPr="001069BC" w:rsidRDefault="003D180D" w:rsidP="003D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3D180D" w:rsidRPr="001069BC" w:rsidRDefault="003D180D" w:rsidP="003D18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– классы в ТО «Рукодельница» - «Панно Победы» в лоскутной техник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4.2020-17.04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80D" w:rsidRPr="001069BC" w:rsidRDefault="003D180D" w:rsidP="003D1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а И.А.</w:t>
            </w:r>
          </w:p>
        </w:tc>
      </w:tr>
      <w:tr w:rsidR="00735EEC" w:rsidRPr="002B3AEB" w:rsidTr="006F5313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сотрудников МВД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0</w:t>
            </w:r>
          </w:p>
        </w:tc>
        <w:tc>
          <w:tcPr>
            <w:tcW w:w="2126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мероприятие, посвящённое Дню космонавтики «К тайнам Вселенно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0</w:t>
            </w:r>
          </w:p>
        </w:tc>
        <w:tc>
          <w:tcPr>
            <w:tcW w:w="2126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Пасха «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ern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» в немецком центре культур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2.04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735EEC" w:rsidRPr="002B3AEB" w:rsidTr="006F5313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для дошкольников «Увлекательное путешествие в мир сказо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4.04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К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2B3AEB" w:rsidTr="006F5313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Информационно- познавательное занятие №2, лоскутный коврик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4.04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2B3AEB" w:rsidTr="006F5313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6.04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2B3AEB" w:rsidTr="006F5313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Выезд участников клуба «Ветеран» в музей на экскурсию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6.04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узей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2B3AEB" w:rsidTr="00A469F0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Конкурсная программа «Великолепная семер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6.04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2B3AEB" w:rsidTr="00A469F0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«Встреча в ТО «Истоки»: «Секрет долголетия с неизлечимыми болезнями», посвященная мотивации граждан к здоровому образу жизн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9.04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2B3AEB" w:rsidTr="00A469F0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«Победная Пасха!» - Концерт ансамбля духовной музыки «Воскресение», рук.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О.В.Мануйлова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, посвящённый Дню Побед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4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выставки картин из бересты, автор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А.В.Троянов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, «Берёзовые фантаз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4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2B3AEB" w:rsidTr="00A469F0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Слайд- журнал «Сибирь- мой край родной».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1.04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2B3AEB" w:rsidTr="00A469F0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Тематическая экологическая программа в рамках Всемирного дня Земли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«Разрушаем планету – разрушаем себ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22.04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2B3AEB" w:rsidTr="00A469F0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Выставка работ т/о «Рукодельница», «Хозяюшка», «Умелые ручки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3.04.2020-30.04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2B3AEB" w:rsidTr="00A469F0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Тематическая встреча с молодежью </w:t>
            </w:r>
            <w:r w:rsidRPr="001069BC">
              <w:rPr>
                <w:rFonts w:ascii="Times New Roman" w:hAnsi="Times New Roman"/>
                <w:bCs/>
                <w:sz w:val="20"/>
                <w:szCs w:val="20"/>
              </w:rPr>
              <w:t>«О ПОДВИГЕ, О ДОБЛЕСТИ, О СЛАВЕ…»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>, в рамках празднования Дня Поб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29.04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2B3AEB" w:rsidTr="00AB7040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– классы в ТО «Рукодельница» - «Модульное оригами «Орден побе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прель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а И.А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встреча с детьми войны и тружениками тыла «Годы, опаленные войно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прель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ваб Т.В. совместно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ами</w:t>
            </w:r>
            <w:proofErr w:type="spellEnd"/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творческих работ «Война, Победа, память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прель 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тематических встреч с жителями города «Память не уходит в отставку. Куйбышев в годы Великой Отечественной войны»</w:t>
            </w:r>
          </w:p>
        </w:tc>
        <w:tc>
          <w:tcPr>
            <w:tcW w:w="1559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прель 2020</w:t>
            </w:r>
          </w:p>
        </w:tc>
        <w:tc>
          <w:tcPr>
            <w:tcW w:w="2126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ский открытый фестиваль детского духового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 празднования 75-летия Побед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proofErr w:type="spellEnd"/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Гончаров  А.В.</w:t>
            </w:r>
            <w:proofErr w:type="gramEnd"/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Зефиров А.И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детских коллективов ДК во Всероссийском патриотическом конкурсе «Сыны и дочери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Отече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ках  празднования 75-летия Побед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л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Международного конкурса детских театральных коллективов и театров для детей «Ворона и лисиц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Шушарин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Калагирев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Участие хоровых коллективов в 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м конкурсе «Поединки хор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1этап г. Куйбышев;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2 этап 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нуйлова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Томин Н.М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ыездной концерт вокальной группы «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оссияночка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» с концертной программой «Ради жизни на земле», посвященной Детям вой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ЦБС (Меж поселенческая библиотека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Шульская Н.Г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концерт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цового ко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ива САП им. И.И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Алые паруса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й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 И.В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льный концерт   Народного коллектива Духовой оркестр им. Б.П. Уваро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чаров А.В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участие колл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вов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 в благотворительном концерте совместно с Каинской и Барабинской епархией «Пасха Красна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товка творческих коллективов ДК к празднованию 75-ой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щине Победы в Вов 1941-1945 г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ктакль для детей 3-х лет «Лисенок Плут» (по пьесе В. 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скиса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бразцового театра кукол «Веселый Гн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Шушарин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по итогам Седьмого открытого литературного Рождественского фестиваля-конкурса «Рождество Христово» для издания кни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с материалами газеты «Вестник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екрасова Н.В.</w:t>
            </w:r>
          </w:p>
        </w:tc>
      </w:tr>
      <w:tr w:rsidR="00735EEC" w:rsidRPr="002B3AEB" w:rsidTr="00EB563E">
        <w:tc>
          <w:tcPr>
            <w:tcW w:w="53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екрасова Н.В.</w:t>
            </w:r>
          </w:p>
        </w:tc>
      </w:tr>
      <w:tr w:rsidR="00735EEC" w:rsidRPr="002B3AEB" w:rsidTr="00565CB4">
        <w:tc>
          <w:tcPr>
            <w:tcW w:w="10739" w:type="dxa"/>
            <w:gridSpan w:val="5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9BC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Работают аттракционы и летние каф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ородской с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икитченко О.В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коллективов ДК в Международном конкурсе искусств «Золотая Сибир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5.2020-02.05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Барабин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Праздничное мероприятие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069BC">
              <w:rPr>
                <w:rFonts w:ascii="Times New Roman" w:hAnsi="Times New Roman" w:cs="Times New Roman"/>
                <w:sz w:val="20"/>
              </w:rPr>
              <w:t>посвященное 75-летию Победы «Война в стихах и песнях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5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 – класс т/о «Рукодельница» «Подушка - узел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7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A07607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Участие активистов сектора во всероссийской акции «Свеча Памя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08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Сквер «Воинской Слав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7C64B9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бедное шествие кораблей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» выставка картин, посвящённая 75-ой годовщине Великой Победы, автор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Ю.Н.Азаров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Фой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7C64B9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ет НК духовой оркестр им. Б. Увар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0.-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 гостиницы «Юбилейна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 А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Митинг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еда, тебе мы славу воздаём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!»,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ённый 75-ой годовщине Великой Поб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квер «Первомай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лощадь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63E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показ кинофильма о Войн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5.2020</w:t>
            </w:r>
          </w:p>
          <w:p w:rsidR="00735EEC" w:rsidRPr="00EB563E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EB563E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енко А.С.</w:t>
            </w:r>
          </w:p>
        </w:tc>
      </w:tr>
      <w:tr w:rsidR="00735EEC" w:rsidRPr="0005531F" w:rsidTr="002B3B9D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3E">
              <w:rPr>
                <w:rFonts w:ascii="Times New Roman" w:hAnsi="Times New Roman"/>
                <w:sz w:val="20"/>
                <w:szCs w:val="20"/>
              </w:rPr>
              <w:t>Работает мастер – класс «Голубь ми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hAnsi="Times New Roman"/>
                <w:sz w:val="20"/>
                <w:szCs w:val="20"/>
                <w:lang w:eastAsia="ru-RU"/>
              </w:rPr>
              <w:t>09.05.2020</w:t>
            </w:r>
          </w:p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Первомайская площад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а И.А.</w:t>
            </w:r>
          </w:p>
        </w:tc>
      </w:tr>
      <w:tr w:rsidR="00735EEC" w:rsidRPr="0005531F" w:rsidTr="002B3B9D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цевальная программа с духовым оркестром им. Б. Уварова «А музы не молчали на войн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hAnsi="Times New Roman"/>
                <w:sz w:val="20"/>
                <w:szCs w:val="20"/>
                <w:lang w:eastAsia="ru-RU"/>
              </w:rPr>
              <w:t>09.05.2020</w:t>
            </w:r>
          </w:p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hAnsi="Times New Roman"/>
                <w:sz w:val="20"/>
                <w:szCs w:val="20"/>
                <w:lang w:eastAsia="ru-RU"/>
              </w:rPr>
              <w:t>15.30-16.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Первомайская площад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нчар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.В..</w:t>
            </w:r>
            <w:proofErr w:type="gramEnd"/>
          </w:p>
        </w:tc>
      </w:tr>
      <w:tr w:rsidR="00735EEC" w:rsidRPr="0005531F" w:rsidTr="002B3B9D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3E">
              <w:rPr>
                <w:rFonts w:ascii="Times New Roman" w:hAnsi="Times New Roman"/>
                <w:sz w:val="20"/>
                <w:szCs w:val="20"/>
              </w:rPr>
              <w:t>Игровая программа для детей «Перепра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hAnsi="Times New Roman"/>
                <w:sz w:val="20"/>
                <w:szCs w:val="20"/>
                <w:lang w:eastAsia="ru-RU"/>
              </w:rPr>
              <w:t>09.05.2020</w:t>
            </w:r>
          </w:p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hAnsi="Times New Roman"/>
                <w:sz w:val="20"/>
                <w:szCs w:val="20"/>
                <w:lang w:eastAsia="ru-RU"/>
              </w:rPr>
              <w:t>16.10-17.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56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вер  </w:t>
            </w:r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ая площад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2B3B9D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3E">
              <w:rPr>
                <w:rFonts w:ascii="Times New Roman" w:hAnsi="Times New Roman"/>
                <w:sz w:val="20"/>
                <w:szCs w:val="20"/>
              </w:rPr>
              <w:t>Работают интерактивные площадки «Стена памяти», «Привал», «Гитара по кругу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hAnsi="Times New Roman"/>
                <w:sz w:val="20"/>
                <w:szCs w:val="20"/>
                <w:lang w:eastAsia="ru-RU"/>
              </w:rPr>
              <w:t>09.05.2020</w:t>
            </w:r>
          </w:p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hAnsi="Times New Roman"/>
                <w:sz w:val="20"/>
                <w:szCs w:val="20"/>
                <w:lang w:eastAsia="ru-RU"/>
              </w:rPr>
              <w:t>17.00-1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Первомайская площад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а И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63E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акция «Вальс Победы», большой праздничный концерт «Не смолкнет слава тех военных лет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5.2020</w:t>
            </w:r>
          </w:p>
          <w:p w:rsidR="00735EEC" w:rsidRPr="00EB563E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0 – 23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EB563E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Первомайски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еографы города и района, совместно с Управлением образования,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 Куйбышевского района, специалисты ДК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 в немецком центре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 2020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а Л.К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Литературный час «Стихи Роберта Рождественского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тическая викторина для школьников «Наш друг Светофор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узыкально- развлекательная программа «Жизнь как сказка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4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Вечер памяти поэта и барда </w:t>
            </w: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С.В.Феденко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5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1615">
        <w:trPr>
          <w:trHeight w:val="880"/>
        </w:trPr>
        <w:tc>
          <w:tcPr>
            <w:tcW w:w="534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  <w:p w:rsidR="00735EEC" w:rsidRPr="00725277" w:rsidRDefault="00735EEC" w:rsidP="00EF1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Репетиция к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благотворительному  концерту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Каинской  епархией коллективов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.Куйбышева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и Куйбышев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8.05.2020-19.05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2B3B9D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треча в музыкально-литературной гостиной «Встреча с прекрасным» - «история одной судьбы» о ветеране Вов А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ропупо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й 2020</w:t>
            </w:r>
          </w:p>
        </w:tc>
        <w:tc>
          <w:tcPr>
            <w:tcW w:w="2126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Т.В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Конкурс детских рисунков «Вот оно </w:t>
            </w: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какое,  -</w:t>
            </w:r>
            <w:proofErr w:type="gram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 наше лето!» (воспитанники ДОУ гор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8.05.2020 – 25.05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«Семейный очаг» - Встреча в ТО «Истоки», посвящённая Дню сем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Информационно- познавательное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занятие  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 xml:space="preserve"> 1 с элементами мастер-класса «Цветы из бумаги», «Умелые ручки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9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для дошкольников «Быть здоровым я хочу – пусть меня научат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20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Беседа из цикла «ЗОЖ», «Как мы создаем себе болезни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2.05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«Пасхальная радость» - концерт совместно с Каинской епархией коллективов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.Куйбышева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и Куйбышев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6E5B09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-класс «Цветочная поляна» в ТО «Умелые ручки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6.05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FF5E7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среди ветеранских клубов города и района «Элегантный возраст»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мках  праздн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-летия Побед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5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Т.В.</w:t>
            </w:r>
          </w:p>
          <w:p w:rsidR="00735EE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И.А.</w:t>
            </w:r>
          </w:p>
        </w:tc>
      </w:tr>
      <w:tr w:rsidR="00735EEC" w:rsidRPr="0005531F" w:rsidTr="00C90E1A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здничная программа, посвященная Дню пограничных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ск  РФ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.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Первомайская площад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ожин Е.И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ный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рт  народного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лектива ССТ «Альянс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5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едизорова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крытие творческого сезона </w:t>
            </w:r>
            <w:r w:rsidRPr="001069BC">
              <w:rPr>
                <w:rFonts w:ascii="Times New Roman" w:hAnsi="Times New Roman" w:cs="Times New Roman"/>
                <w:sz w:val="20"/>
              </w:rPr>
              <w:t>музыкально – развлекательное мероприятие «Бывайте здоровы, живите богато…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9.05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Гостиная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б№14.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курсная программа, посвящённая Дню без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табака «Здоровая Россия»</w:t>
            </w:r>
          </w:p>
        </w:tc>
        <w:tc>
          <w:tcPr>
            <w:tcW w:w="1559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ай 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К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жин Е.И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ый концерт, посвященный Дню Хи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735EEC" w:rsidRPr="0005531F" w:rsidTr="006F653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а в музыкально-литературной гостиной «Встреча с прекрасным» - «история одной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судьбы» о ветеране Вов А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ропупо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й 2020</w:t>
            </w:r>
          </w:p>
        </w:tc>
        <w:tc>
          <w:tcPr>
            <w:tcW w:w="2126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Т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ие театральных коллективов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ежрегиональном фестивале «Свет рамп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гирев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Г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ятидесятница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мецком центре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а Л.К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ов  и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листов ДК во всероссийской акции «Ночь в Музе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ейный комплекс город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уальная программа «Величие родного языка», посвящённая Дню славянской письменности 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К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ожин Е.И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театра чтеца «Калейдоскоп слов» в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м  конкурсе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тецов поэтических театров «Чудное мгнове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мнящих Ю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 хореографических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лективов ДК в региональном фестивале «Новая вол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едизорова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шенинникова О.С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ина Е.Ю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л Областного конкурса «Поединки хоров» среди любительских вокально-хоровых коллективов пенсионеров НС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чение  месяца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уйлова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ин Н.М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солистов и коллективов ДК в Международном конкурсе им. Л. Зыки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уйлова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льный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рт  выпускников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цового  коллектива САП им. И.И. 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ой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Алые парус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специалистов и коллективов ДК в областном творческом фестивале «Семейные таланты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 И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 М.В.</w:t>
            </w:r>
          </w:p>
        </w:tc>
      </w:tr>
      <w:tr w:rsidR="00735EEC" w:rsidRPr="0005531F" w:rsidTr="006F653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тематических встреч с жителями города «Память не уходит в отставку. Куйбышев в годы Великой Отечественной войны»</w:t>
            </w:r>
          </w:p>
        </w:tc>
        <w:tc>
          <w:tcPr>
            <w:tcW w:w="1559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й 2020</w:t>
            </w:r>
          </w:p>
        </w:tc>
        <w:tc>
          <w:tcPr>
            <w:tcW w:w="2126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735EE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ьный концерт СЭВ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оль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«Пять звездных лет…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льская Н.Г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ые уроки детских коллективов ДК для род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й зал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нцевальные классы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шенинникова О.С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ина Е.Ю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едизорова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Подготовка  материалов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ТО «Истоки» на межрегиональный конкурс «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Тареевские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чтения» г. Берд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по итогам Седьмого открытого литературного Рождественского фестиваля-конкурса «Рождество Христово» для издания кни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 с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 газеты «Вестник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екрасова Н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екрасова Н.В.</w:t>
            </w:r>
          </w:p>
        </w:tc>
      </w:tr>
      <w:tr w:rsidR="00735EEC" w:rsidRPr="0005531F" w:rsidTr="00565CB4">
        <w:tc>
          <w:tcPr>
            <w:tcW w:w="10739" w:type="dxa"/>
            <w:gridSpan w:val="5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Работают аттракционы и летние каф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ородской с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икитченко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Празднование Дня защиты детей (по отдельному график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-летний юбилей сквера «Городской са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ородской с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икитченко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Игровая программа в рамках Всемирного Дня окружающей среды «Маленькие чудеса в </w:t>
            </w:r>
            <w:r w:rsidRPr="001069BC">
              <w:rPr>
                <w:rFonts w:ascii="Times New Roman" w:hAnsi="Times New Roman"/>
                <w:sz w:val="20"/>
                <w:szCs w:val="20"/>
              </w:rPr>
              <w:lastRenderedPageBreak/>
              <w:t>большой природ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5.06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Городской сад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333C12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394" w:type="dxa"/>
            <w:shd w:val="clear" w:color="auto" w:fill="auto"/>
          </w:tcPr>
          <w:p w:rsidR="00735EEC" w:rsidRPr="000D7545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7545">
              <w:rPr>
                <w:rFonts w:ascii="Times New Roman" w:hAnsi="Times New Roman" w:cs="Times New Roman"/>
                <w:sz w:val="20"/>
                <w:szCs w:val="28"/>
              </w:rPr>
              <w:t>Интеллектуальная программа, посвященная дню русского языка «Величие родного языка»</w:t>
            </w:r>
          </w:p>
        </w:tc>
        <w:tc>
          <w:tcPr>
            <w:tcW w:w="1559" w:type="dxa"/>
            <w:shd w:val="clear" w:color="auto" w:fill="auto"/>
          </w:tcPr>
          <w:p w:rsidR="00735EEC" w:rsidRPr="000D7545" w:rsidRDefault="00735EEC" w:rsidP="00735EEC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6.06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Интеллектуальная викторина, в рамках Пушкинского дня «По следам сказок…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08.06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Городской сад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ая программа, посвященная Дню России (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«Каинский Арбат» - выставка картин, прикладного искусства местных авторов на 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города; Торжественная часть;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ала-концерт 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исполнителей и авторов патриотической песни и стихов «Я люблю тебя, Россия!»; Молодежная программа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празднования Дня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6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-2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ая площад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ые программы для пришкольных лагерей</w:t>
            </w: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1069BC">
              <w:rPr>
                <w:rFonts w:ascii="Times New Roman" w:hAnsi="Times New Roman"/>
                <w:sz w:val="20"/>
                <w:szCs w:val="20"/>
              </w:rPr>
              <w:t>Лето, солнце – поиграем»; «Ну, а нам играть пора», «Веселимся от души», «В городе дорожных наук», «Азбука здоровья», «Дворовые игры», «Летние забавы» и д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о отдельному графи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Городской сад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ездной концерт ко Дню медицинского работни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аторий –профилакторий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здничный концерт ко Дню медицинского работни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в ТО «Истоки» - «Летние встречи»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инг, посвященный Дню памяти и скорб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6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Первомайски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Участие хореографических коллективов ДК в «Ча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выпускни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Городская площад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Гледизор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Крашенинникова О.С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Бородина Е.Ю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тречи 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й пришкольных лагерей города 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>с руководителем детского духового оркестра, знакомство с инструментами. Запись в коллектив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Зефиров А.И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езд Образцового коллектива САП им. И. И. 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ой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Алые паруса» на 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ий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стиваль авторской песни «Сибирь безбрежна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М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а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fingste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центре немецкой культур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ронтологический семинар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мецком центре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а Л.К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ездные кукольные и драматические спектакл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У и пришкольные лагеря город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гирев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Г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шарин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Ю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л 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районного открытого конкурса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иско-Хи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ая площад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исты 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к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I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стивалю бардовской песни «Золотая стру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та «Лазурная» 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бинского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по итогам Седьмого открытого литературного Рождественского фестиваля-конкурса «Рождество Христово» для издания кни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Участие Поэтов ТО «Истоки» в межрегиональном конкурсе «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Тареевские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чтения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.Бердс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к областному поэтическому конкурсу «Таланты народные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Белые розы Сибир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Запуск Положения Восьмого открытого литературного Рождественского фестиваля-конкурса «Рождество Христово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с материалами газеты «Вестник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екрасова Н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екрасова Н.В.</w:t>
            </w:r>
          </w:p>
        </w:tc>
      </w:tr>
      <w:tr w:rsidR="00735EEC" w:rsidRPr="0005531F" w:rsidTr="00565CB4">
        <w:tc>
          <w:tcPr>
            <w:tcW w:w="10739" w:type="dxa"/>
            <w:gridSpan w:val="5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9BC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Работают аттракционы и летние каф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икитченко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ная программа «Папа. Мама, я – спортивная семь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рамках празднования Дня семьи, любви и вер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7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«Городской са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Тематическая программа, в рамках празднования Дня семьи, любви и верности «ВМЕСТЕ И НАВСЕГ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08.07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«Городской са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листов и творческих коллективов ДК в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ном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стивале бардовской песни «Золотая струна- 2020» на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ритории  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бинского</w:t>
            </w:r>
            <w:proofErr w:type="spellEnd"/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 отдыха «Бухта Лазурна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М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«Волшебный сундучок», «Мир фантазий», «Волшебное лет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Тематическая игровая программа по пожарной безопасности «Знает каждый гражданин – этот номер 01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«Городской са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>-игровая программа «Калейдоскоп веселья», «Карусель иг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по правилам дорожного движения «Правила дорожного движения – достойны уважения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«Городской са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Конкурсная программа «Веселые старты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«Городской са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издательством ЦЭРИС по изданию книги «Рождество Христово» Седьмого открытого литературного Рождественского фестиваля-конкур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.Новосибирск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Запуск Положения Восьмого открытого литературного Рождественского фестиваля-конкурса «Рождество Христово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атериалами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азеты «Вестник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565CB4">
        <w:tc>
          <w:tcPr>
            <w:tcW w:w="10739" w:type="dxa"/>
            <w:gridSpan w:val="5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9BC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Работают аттракционы и летние каф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икитченко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ВД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ылатой гвардии слава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8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ись (набор) в коллективы художественной само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8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в ТО «Истоки» - «Открытие 22-го творческого сезона!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8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цертная   и праздничная программы, посвященные Дню Флага РФ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8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Городская площад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амяти и скорби в немецком центре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а Л.К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Участие хормейстеров в Региональной творческой лаборатории для хормейстеров </w:t>
            </w: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и  руководителей</w:t>
            </w:r>
            <w:proofErr w:type="gram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самодеятельных  хоровых коллективов и  вокальных ансам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ГОДНТ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Шульская Н.Г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«Международный день светофо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«Городской сад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«Королевство загадо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«Городской сад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солистов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 xml:space="preserve"> СЭВ «</w:t>
            </w: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Ассоль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» в </w:t>
            </w: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Региональном  этапе</w:t>
            </w:r>
            <w:proofErr w:type="gram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Всероссийского культурно-благотворительного  фестиваля </w:t>
            </w:r>
            <w:r w:rsidRPr="001069BC">
              <w:rPr>
                <w:rFonts w:ascii="Times New Roman" w:hAnsi="Times New Roman"/>
                <w:sz w:val="20"/>
                <w:szCs w:val="20"/>
              </w:rPr>
              <w:lastRenderedPageBreak/>
              <w:t>детского творчества «Добрая вол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Шульская Н.Г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ка цветов, овощей и фруктов (закрытие/открыт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ородской с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ш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А.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ие/закрытие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аинской Ярмар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Городская площад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народного коллектива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а украинского национально-культурного центра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танок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в Областном празднике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очинска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рмар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Городская площад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Специалисты ДК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акция «Ночь кин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Ермоленко А.С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Издание книги по итогам Седьмого открытого литературного Рождественского фестиваля-конкурса «Рождество Христово», работа с издательством ЦЭРИ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Участие ТО «Истоки» в областном поэтическом конкурсе «Белые розы Сибири», «Таланты народны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Запуск Положения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осьмого  открытого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го Рождественского фестиваля-конкурса «Рождество Христ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ыпуск  газеты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«Вестник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565CB4">
        <w:tc>
          <w:tcPr>
            <w:tcW w:w="10739" w:type="dxa"/>
            <w:gridSpan w:val="5"/>
            <w:shd w:val="clear" w:color="auto" w:fill="auto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Праздничная программа «Первоклашкам- УРА!», посвященная Дню зн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01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Работают аттракционы и летние каф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15.09.2020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икитченко О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Сбор т/о «Хозяюшка», т/о «Кухня для всех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2.09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Сбор т/о «Рукодельница», Т/о «Умелые ручки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4.09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коллективов ДК к акции «Мы –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!,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вящённой  Дню солидарности в борьбе с терроризм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04.09.2020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церт – акция «Мы – против!», посвященная Дню солидарности в борьбе с терроризм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04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Литературно-музыкальная композиция «Песни разных лет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7.09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Гостиная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Тематическая встреча со школьниками «Веду ЗОЖ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09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-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ласс  в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 xml:space="preserve">  технике «Джутовая   филигрань» № 1.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1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Встреча т/о «Кухня для всех» «заготовки на зиму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Игровая программа по правилам пожарной безопасности для школьников «Стоп – огонь!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6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-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ласс  в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 xml:space="preserve">  технике «Джутовая   филигрань» №2.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7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в ТО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« Истоки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» - «Осенняя акварель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0.09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картин и изделий из дерева «Неизвестные грани таланта» автор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О.Ф.Тарасов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0.09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для дошкольников «Времена года – золотая осен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2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Беседа из цикла «ЗОЖ, помоги себе сам» «Немного о прощении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2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для школьников в рамках Всемирного Дня туризма «Мы собираемся в похо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4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Информационно- познавательное занятие с элементами мастер-класса «Мир вязания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4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билейный концерт 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танцевального </w:t>
            </w: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проекта  Екатерины</w:t>
            </w:r>
            <w:proofErr w:type="gram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Бородиной «ЮМАМИ», посвящённый 5-летию коллекти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5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Бородина Е.Ю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Мастер класс «Цветы из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гофробумаги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» №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1  «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Умелые ручки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9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69BC">
              <w:rPr>
                <w:rFonts w:ascii="Times New Roman" w:hAnsi="Times New Roman"/>
                <w:sz w:val="20"/>
              </w:rPr>
              <w:t>Тематическая программа, в рамках Дня интернета в России «Всемирная паути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69BC">
              <w:rPr>
                <w:rFonts w:ascii="Times New Roman" w:hAnsi="Times New Roman"/>
                <w:sz w:val="20"/>
              </w:rPr>
              <w:t>30.09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69BC">
              <w:rPr>
                <w:rFonts w:ascii="Times New Roman" w:hAnsi="Times New Roman"/>
                <w:sz w:val="20"/>
              </w:rPr>
              <w:t>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69BC">
              <w:rPr>
                <w:rFonts w:ascii="Times New Roman" w:hAnsi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69BC">
              <w:rPr>
                <w:rFonts w:ascii="Times New Roman" w:hAnsi="Times New Roman"/>
                <w:sz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Участие вокальных коллективов в региональном фестивале комсомольской песни «Мы юности нашей как прежде вер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Шульская Н.Г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бор участников в коллективы художественной само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Подготовка  коллективов</w:t>
            </w:r>
            <w:proofErr w:type="gram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ДК к декаде пожилых люд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Участие коллективов ДК в праздничном концерте ко Дню газов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чение  месяца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Ж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Барабинск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Специалисты ДК 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D1306E" w:rsidRDefault="00735EEC" w:rsidP="00735EEC">
            <w:pPr>
              <w:spacing w:after="0"/>
            </w:pPr>
            <w:r>
              <w:t>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Участие ТО «Истоки» в областном поэтическом конкурсе «Белые розы Сибири», «Таланты народны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D1306E" w:rsidRDefault="00735EEC" w:rsidP="00735EEC">
            <w:pPr>
              <w:spacing w:after="0"/>
            </w:pPr>
            <w: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Выездное заседание ТО «Истоки» в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с.Убинское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 xml:space="preserve"> (встреча с жителя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с. Уби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Дзезюля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 xml:space="preserve"> О.В. 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D1306E" w:rsidRDefault="00735EEC" w:rsidP="00735EEC">
            <w:pPr>
              <w:spacing w:after="0"/>
            </w:pPr>
            <w:r>
              <w:t>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ыпуск  газеты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«Вестник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565CB4">
        <w:tc>
          <w:tcPr>
            <w:tcW w:w="10739" w:type="dxa"/>
            <w:gridSpan w:val="5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9BC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</w:tr>
      <w:tr w:rsidR="00735EEC" w:rsidRPr="0005531F" w:rsidTr="00565CB4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Открытие декады пожилых людей (выставка ДПИ, награждение, концер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Шваб Т.В.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Калинина И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здничная программа, посвященная Дню уч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ля и Дню 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школьного работни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льный концерт 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кальной группы «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сияночка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в рамках декады пожилых люд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Октябрь 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br/>
              <w:t>Большо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Шульская Н.Г.</w:t>
            </w:r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узыкально-спортивный час «Нам года, не беда…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6.10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Сквер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«Дворцовый»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</w:tc>
      </w:tr>
      <w:tr w:rsidR="00735EEC" w:rsidRPr="0005531F" w:rsidTr="00565CB4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книги «Рождество Христово» - 7 по итогам Седьмого открытого литературного Рождественского фестиваля-конкурса «Рождество Христово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565CB4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  <w:t>Конкурсно</w:t>
            </w:r>
            <w:proofErr w:type="spellEnd"/>
            <w:r w:rsidRPr="001069BC">
              <w:rPr>
                <w:rStyle w:val="extended-textshort"/>
                <w:rFonts w:ascii="Times New Roman" w:hAnsi="Times New Roman"/>
                <w:sz w:val="20"/>
                <w:szCs w:val="20"/>
              </w:rPr>
              <w:t xml:space="preserve"> – игровая </w:t>
            </w:r>
            <w:r w:rsidRPr="001069BC"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  <w:t>программа</w:t>
            </w:r>
            <w:r w:rsidRPr="001069BC">
              <w:rPr>
                <w:rStyle w:val="extended-textshort"/>
                <w:rFonts w:ascii="Times New Roman" w:hAnsi="Times New Roman"/>
                <w:sz w:val="20"/>
                <w:szCs w:val="20"/>
              </w:rPr>
              <w:t xml:space="preserve"> «По секрету всему свету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08.10.2020</w:t>
            </w:r>
          </w:p>
          <w:p w:rsidR="00735EEC" w:rsidRPr="001069BC" w:rsidRDefault="00735EEC" w:rsidP="00735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родской конкурс «Какие наши годы…»</w:t>
            </w:r>
            <w:r>
              <w:rPr>
                <w:rFonts w:ascii="Times New Roman" w:hAnsi="Times New Roman" w:cs="Times New Roman"/>
                <w:sz w:val="20"/>
              </w:rPr>
              <w:t xml:space="preserve"> в рамках празднования 75-летия Победы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9.10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ДК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Ш</w:t>
            </w:r>
            <w:r>
              <w:rPr>
                <w:rFonts w:ascii="Times New Roman" w:hAnsi="Times New Roman" w:cs="Times New Roman"/>
                <w:sz w:val="20"/>
              </w:rPr>
              <w:t xml:space="preserve">ваб Т.В </w:t>
            </w:r>
            <w:r w:rsidRPr="001069BC">
              <w:rPr>
                <w:rFonts w:ascii="Times New Roman" w:hAnsi="Times New Roman" w:cs="Times New Roman"/>
                <w:sz w:val="20"/>
              </w:rPr>
              <w:t>Калинина И.А</w:t>
            </w:r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Мастер- класс №1 «Пончо в технике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изонить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» «Рукодельница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10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896FBF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Вечер исторического портрета со старшеклассниками города «Александр Невский – святой витязь земли русско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5.10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896FBF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Большой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дничный концерт, посвящённый 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>Открытию 60-летнего сезона в ДК им. В.В. Куйбыш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Октябрь 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Информационно- познавательная беседа из цикла «ЗОЖ», «Льняное масло-компас здоровья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10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Т.В </w:t>
            </w:r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Встреча т/о «Кухня для всех» «капуста на зиму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7.10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«Покровские встречи» - Встреча в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ТО  «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Истоки», посвящённая памяти православного поэта, барда Сергея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Феденко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8.10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Литературно- музыкальная композиция «Спасибо музыка тебе», посвященная творчеству В.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Толкуновой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0.10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Т.В </w:t>
            </w:r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0A598C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естиваль детско-юношеского творчества «Здравствуйте, люди мои дорогие!» им. И.И.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азднования 75-летия Побед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Октябрь 2020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М.В.</w:t>
            </w:r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по правилам дорожного движения для дошкольников «Знай правила движения как таблицу умножения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2.10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Спортивный  зал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Мастер- класс №2 «Пончо в технике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изонить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» «Рукодельница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2.10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-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ласс  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 «Домик- подсвечник из картона» «Умелые ручки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27.10.2020  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EF2EE5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итинг памяти жертв политических репрессий «Память сердца»</w:t>
            </w:r>
            <w:r>
              <w:rPr>
                <w:rFonts w:ascii="Times New Roman" w:hAnsi="Times New Roman" w:cs="Times New Roman"/>
                <w:sz w:val="20"/>
              </w:rPr>
              <w:t xml:space="preserve"> в рамках празднования 75-летия Победы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30.10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1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Памятник репрессированным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Шваб Т.В.</w:t>
            </w:r>
          </w:p>
        </w:tc>
      </w:tr>
      <w:tr w:rsidR="00735EEC" w:rsidRPr="0005531F" w:rsidTr="00896FBF">
        <w:trPr>
          <w:trHeight w:val="539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Танцевальная программа для молодеж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30.10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урожая «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ktoberfest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 центре немецкой культур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ь юбиляра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мецком центре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а Л.К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кль для детей «Проделки хитрой лисы» (по мотивам русских народных сказок) Образцового театра кукол «Веселый Гн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Шушарин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3B9B">
              <w:rPr>
                <w:rFonts w:ascii="Times New Roman" w:hAnsi="Times New Roman" w:cs="Times New Roman"/>
              </w:rPr>
              <w:t>Музыкальный фестиваль, посвященный международному дню музыки «Наполним музыкой сердц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астие солистов ДК в 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крытом  Барабинском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естивале – конкурсе исполнителей  популярной и эстрадной песни «Золотой шляге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Октябрь /ноябрь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. Барабин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Участие театра чтеца «Калейдоскоп слов» в Межрегиональном конкурсе чтецов «Ваше слово!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епомнящих Ю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атериалами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осьмого открытого литературного Рождественского фестиваля-конкурса «Рождество Христ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с материалами газеты «Вестник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для книги детских стихов поэтов ТО «Истоки» - «Радуг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565CB4">
        <w:tc>
          <w:tcPr>
            <w:tcW w:w="10739" w:type="dxa"/>
            <w:gridSpan w:val="5"/>
            <w:shd w:val="clear" w:color="auto" w:fill="auto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-класс №2 «Домик- подсвечник из картона» «Умелые ручки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03.11.2020  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«Встанем за Святую Русь!» - торжественный вечер, посвящённый Дню народного ед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-летия Побед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Тематическая беседа «В дружбе народов – </w:t>
            </w:r>
            <w:r w:rsidRPr="001069BC">
              <w:rPr>
                <w:rFonts w:ascii="Times New Roman" w:hAnsi="Times New Roman"/>
                <w:b/>
                <w:bCs/>
                <w:sz w:val="20"/>
                <w:szCs w:val="20"/>
              </w:rPr>
              <w:t>единство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05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Встреча т/о «Кухня для всех» «» «картофельные блюда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6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Участие ТО «Истоки» в Международных Рождественских Образовательных Чтениях Каинской епархии Русской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правлславной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ркви (Московский Патриархат) Каинское Епархиальное Управление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lastRenderedPageBreak/>
              <w:t>08.11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89B">
              <w:rPr>
                <w:rFonts w:ascii="Times New Roman" w:hAnsi="Times New Roman" w:cs="Times New Roman"/>
                <w:sz w:val="20"/>
              </w:rPr>
              <w:t>Конкурсная программа, посвященная международному дню КВН «Планета КВ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концерт, посвященный Дню сотрудников органов Внутренних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ках празднования 75-летия Побед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08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для дошкольников «В гостях у сказ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0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Литературно-музыкальная композиция «Песни в моей судьбе» посвященная творчеству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Л .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Сенчиной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0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Т.В 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экологическая программа «В 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асии с природой – в согласии </w:t>
            </w:r>
            <w:r w:rsidRPr="001069BC">
              <w:rPr>
                <w:rFonts w:ascii="Times New Roman" w:hAnsi="Times New Roman"/>
                <w:sz w:val="20"/>
                <w:szCs w:val="20"/>
              </w:rPr>
              <w:t>с собой…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2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-класс №1 «Техника нитяная графика» «Рукодельница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б№14.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стреча в ТО «Исто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5.11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«Композитор, поэт, исполнитель. Творческий вечер Бориса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Боровца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г.Барабинск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5.11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</w:p>
        </w:tc>
      </w:tr>
      <w:tr w:rsidR="00735EEC" w:rsidRPr="0005531F" w:rsidTr="00EF2EE5">
        <w:trPr>
          <w:trHeight w:val="470"/>
        </w:trPr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Вечер-портрет ветерана труда «Жизнь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069BC">
              <w:rPr>
                <w:rFonts w:ascii="Times New Roman" w:hAnsi="Times New Roman" w:cs="Times New Roman"/>
                <w:sz w:val="20"/>
              </w:rPr>
              <w:t xml:space="preserve"> прожитая не зря»</w:t>
            </w:r>
            <w:r>
              <w:rPr>
                <w:rFonts w:ascii="Times New Roman" w:hAnsi="Times New Roman" w:cs="Times New Roman"/>
                <w:sz w:val="20"/>
              </w:rPr>
              <w:t xml:space="preserve"> в рамках празднования 75-летия Победы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7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Т.В 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Конкурсная программа в рамках международного Дня Студента «Караоке-</w:t>
            </w: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тл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7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Познавательно- игровая программа, посвященная всемирному дню приветствий «Привет, друг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9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Информационно- познавательная беседа из цикла «ЗОЖ», «Что такое аутотренинг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4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Т.В 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Тематическая встреча со старшеклассниками в </w:t>
            </w: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рамках  Всемирного</w:t>
            </w:r>
            <w:proofErr w:type="gram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Дня борьбы со СПИДом (1 декабря) «Мир без наркотиков! В здоровом теле, здоровый дух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4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-класс №2 «Техника нитяная графика» «Рукодельница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6.11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ыезд Образцового коллектива САП им. И.И.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Щербин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лые паруса» на слет детских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ых обществен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дничный конце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ама – первое сло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вященный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ню Матери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Ноябрь 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 Е.И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 исполнителей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ой немецкой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ни  в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е немецкой культур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святого Мартина   в немецком центре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а Л.К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молодежных клубов в немецком центре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а Л.К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кль для детей «Проделки хитрой лисы» (по мотивам русских народных сказок) Образцового театра кукол «Веселый Гн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Шушарин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ыезд Образцового коллектива САП им. И.И.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Щербининой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«Алые паруса» на Всероссийский фестиваль авторской пес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. Новоуральск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ыездные концерты, в рамках Дня Матери в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города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Участие танцевальных коллективов во Всероссийском «Чемпионате Искусств- 2020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Гледизор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Бородина Е.Ю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Крашенинникова О.С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25-лет Народному коллективу вокальному ансамблю «Сибирские родни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Томин Н.М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D1306E" w:rsidRDefault="00735EEC" w:rsidP="00735EEC">
            <w:pPr>
              <w:spacing w:after="0"/>
            </w:pPr>
            <w:r>
              <w:t>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атериа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ьмого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открытого литературного Рождественского фестиваля-конкурса «Рождество Христ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с материалами газеты «Вестник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9D76D1">
        <w:tc>
          <w:tcPr>
            <w:tcW w:w="534" w:type="dxa"/>
            <w:shd w:val="clear" w:color="auto" w:fill="auto"/>
          </w:tcPr>
          <w:p w:rsidR="00735EEC" w:rsidRPr="00D1306E" w:rsidRDefault="00735EEC" w:rsidP="00735EEC">
            <w:pPr>
              <w:spacing w:after="0"/>
            </w:pPr>
            <w:r>
              <w:lastRenderedPageBreak/>
              <w:t>3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565CB4">
        <w:tc>
          <w:tcPr>
            <w:tcW w:w="10739" w:type="dxa"/>
            <w:gridSpan w:val="5"/>
            <w:shd w:val="clear" w:color="auto" w:fill="auto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Выставка работ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ДПИ  т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/о «Рукодельница», т/о «Хозяюшка», т/о «Умелые ручки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1.12.2020-10.12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аготворительный концерт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735EE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ой зал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зезюл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.В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Открытие декады инвалидов «От сердца к сердцу» (выставка прикладного и художественного творчества «Прекрасных рук творенье» (взрослые участники), мастер-классы, концертная программа, награжд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Антонова И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Литературно-музыкальная композиция «Прикоснитесь ко мне добротой», (песни, загадки, стихи о добре)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4.12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1069BC">
              <w:rPr>
                <w:rFonts w:ascii="Times New Roman" w:hAnsi="Times New Roman" w:cs="Times New Roman"/>
                <w:sz w:val="20"/>
              </w:rPr>
              <w:t>иная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Т.В 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-класс №1 «Рукодельница» «Сумка текстильная из кругов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08.12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ечер романсов «А время птицею парит…»  в ТО «Исто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треча т/о «Кухня для всех» - </w:t>
            </w:r>
            <w:r w:rsidRPr="001069BC">
              <w:rPr>
                <w:rFonts w:ascii="Times New Roman" w:hAnsi="Times New Roman" w:cs="Times New Roman"/>
                <w:sz w:val="20"/>
              </w:rPr>
              <w:t>«Такие разные котлеты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0.12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</w:rPr>
              <w:t>. №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Т.В .</w:t>
            </w:r>
            <w:proofErr w:type="gramEnd"/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по пред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ельному отбору произведений 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осьмого открытого литературного Рождественского фестиваля-конкурса «Рождество Христ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Информационно- познавательная беседа из цикла «ЗОЖ», «голубая глина от подагры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12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ДК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Т.В 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Игровая программа «Зимние забав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5.12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-класс №2 «Рукодельница» «Сумка текстильная из кругов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7.12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стреча в ТО «Истоки» - «Свет очага, свет доброты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…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0.12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</w:p>
        </w:tc>
      </w:tr>
      <w:tr w:rsidR="00735EEC" w:rsidRPr="0005531F" w:rsidTr="00896FBF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Новогоднее </w:t>
            </w:r>
            <w:proofErr w:type="gramStart"/>
            <w:r w:rsidRPr="001069BC">
              <w:rPr>
                <w:rFonts w:ascii="Times New Roman" w:hAnsi="Times New Roman"/>
                <w:sz w:val="20"/>
                <w:szCs w:val="20"/>
              </w:rPr>
              <w:t>театрализованное  преставление</w:t>
            </w:r>
            <w:proofErr w:type="gram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 и новогодняя игровая программа у ел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1 - 31.12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1.00-17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Большой зал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Фой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Мастер-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ласс  «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символ 20г.» «Умелые ручки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22.12.2020  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Каб.№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дество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rohe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eichnachten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!» в центре немецкой культур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Празднично-развлекательная программа для ветеранов города «Новогодние забавы»</w:t>
            </w:r>
          </w:p>
        </w:tc>
        <w:tc>
          <w:tcPr>
            <w:tcW w:w="1559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28.12.2020-30.12.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ДК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69BC">
              <w:rPr>
                <w:rFonts w:ascii="Times New Roman" w:hAnsi="Times New Roman" w:cs="Times New Roman"/>
                <w:sz w:val="20"/>
              </w:rPr>
              <w:t>Малый  за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 xml:space="preserve">Шваб Т.В 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9BC">
              <w:rPr>
                <w:rFonts w:ascii="Times New Roman" w:hAnsi="Times New Roman" w:cs="Times New Roman"/>
                <w:sz w:val="20"/>
              </w:rPr>
              <w:t>Калинина И.А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овогодняя программа для старшекласс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29.12.2020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35EEC" w:rsidRPr="001069BC" w:rsidRDefault="00735EEC" w:rsidP="00735EEC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Антонова И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День Энергети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екабрь 2020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тический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ер  в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мецком центре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а Л.К.</w:t>
            </w:r>
          </w:p>
        </w:tc>
      </w:tr>
      <w:tr w:rsidR="00735EEC" w:rsidRPr="0005531F" w:rsidTr="00EF2EE5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святого Николая   в немецком центре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а Л.К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Сольный концерт Образцового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коллектива  САП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им. И.И. </w:t>
            </w:r>
            <w:proofErr w:type="spell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Щербининой</w:t>
            </w:r>
            <w:proofErr w:type="spell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«Алые паруса» «Там, за хрустальной горой…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Щербинин М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Участие солистов ДК в Новогоднем балу «Для тех, кому за…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кль для детей «Поющий поросёнок» (по пьесе С. Козлова) Образцового театра кукол «Веселый Гн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Шушарин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дественская ярмарка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eihnachtsmarkt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 центре немецкой культур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езд для участия Театра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ца  «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ейдоскоп слов» в областном конкурсе чтецов «Вдохнове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Непомнящих Ю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коллективов ДК к Новогодним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ения м Большому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дественскому  концерту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течение </w:t>
            </w: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Специалисты ДК 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льный концерт Народного </w:t>
            </w:r>
            <w:proofErr w:type="gram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а  Духовой</w:t>
            </w:r>
            <w:proofErr w:type="gram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ркестр им. Б.П. Уваро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К 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й за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Гончаров А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Участие танцевальных коллективов ДК во </w:t>
            </w:r>
            <w:r w:rsidRPr="00106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м рейтинговом открытом конкурсе по современной хореографии «Гран-При Новосибирс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9BC">
              <w:rPr>
                <w:rFonts w:ascii="Times New Roman" w:hAnsi="Times New Roman"/>
                <w:sz w:val="20"/>
                <w:szCs w:val="20"/>
              </w:rPr>
              <w:t>Гледизорова</w:t>
            </w:r>
            <w:proofErr w:type="spellEnd"/>
            <w:r w:rsidRPr="001069BC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Бородина Е.Ю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9BC">
              <w:rPr>
                <w:rFonts w:ascii="Times New Roman" w:hAnsi="Times New Roman"/>
                <w:sz w:val="20"/>
                <w:szCs w:val="20"/>
              </w:rPr>
              <w:t>Крашенинникова О.С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материалами  Восьмого</w:t>
            </w:r>
            <w:proofErr w:type="gramEnd"/>
            <w:r w:rsidRPr="001069BC">
              <w:rPr>
                <w:rFonts w:ascii="Times New Roman" w:hAnsi="Times New Roman" w:cs="Times New Roman"/>
                <w:sz w:val="20"/>
                <w:szCs w:val="20"/>
              </w:rPr>
              <w:t xml:space="preserve">  открытого литературного Рождественского фестиваля-конкурса «Рождество Христ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Выпуск газеты «Вестник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1069B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735EEC" w:rsidRPr="0005531F" w:rsidTr="00565CB4">
        <w:tc>
          <w:tcPr>
            <w:tcW w:w="534" w:type="dxa"/>
            <w:shd w:val="clear" w:color="auto" w:fill="auto"/>
          </w:tcPr>
          <w:p w:rsidR="00735EEC" w:rsidRPr="00725277" w:rsidRDefault="00735EEC" w:rsidP="0073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EEC" w:rsidRPr="00725277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кли Образцового коллектива Театра кукол «Веселый Гно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 народ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лодежного драматического театра «Академия творчества »,  драматического театра «Алые парус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EEC" w:rsidRPr="00725277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735EE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ольный зал</w:t>
            </w:r>
          </w:p>
          <w:p w:rsidR="00735EEC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  <w:p w:rsidR="00735EEC" w:rsidRPr="00725277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ки городов Куйбышева и Барабинска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EEC" w:rsidRPr="00725277" w:rsidRDefault="00735EEC" w:rsidP="00735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шар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Ю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ги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Г.</w:t>
            </w:r>
          </w:p>
        </w:tc>
      </w:tr>
    </w:tbl>
    <w:p w:rsidR="008030B7" w:rsidRDefault="008030B7" w:rsidP="00DE6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888" w:rsidRPr="00766266" w:rsidRDefault="009A2C09" w:rsidP="00AB7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6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386983" w:rsidRPr="00766266" w:rsidRDefault="00386983" w:rsidP="00AB7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6983" w:rsidRDefault="00386983" w:rsidP="00CA3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E28" w:rsidRPr="001B3259" w:rsidRDefault="00CA2E28" w:rsidP="001B32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2E28">
        <w:rPr>
          <w:rFonts w:ascii="Times New Roman" w:hAnsi="Times New Roman" w:cs="Times New Roman"/>
          <w:sz w:val="24"/>
          <w:szCs w:val="24"/>
        </w:rPr>
        <w:t>Директор  МБУК</w:t>
      </w:r>
      <w:proofErr w:type="gramEnd"/>
      <w:r w:rsidRPr="00CA2E28">
        <w:rPr>
          <w:rFonts w:ascii="Times New Roman" w:hAnsi="Times New Roman" w:cs="Times New Roman"/>
          <w:sz w:val="24"/>
          <w:szCs w:val="24"/>
        </w:rPr>
        <w:t xml:space="preserve"> «КДК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E28">
        <w:rPr>
          <w:rFonts w:ascii="Times New Roman" w:hAnsi="Times New Roman" w:cs="Times New Roman"/>
          <w:sz w:val="24"/>
          <w:szCs w:val="24"/>
        </w:rPr>
        <w:t xml:space="preserve">                                               С.К. Григорьевская </w:t>
      </w:r>
    </w:p>
    <w:p w:rsidR="001B3259" w:rsidRDefault="001B3259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4D7637" w:rsidRDefault="004D7637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4D7637" w:rsidRDefault="004D7637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4D7637" w:rsidRDefault="004D7637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4D7637" w:rsidRDefault="004D7637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4D7637" w:rsidRDefault="004D7637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4D7637" w:rsidRDefault="004D7637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4D7637" w:rsidRDefault="004D7637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4D7637" w:rsidRDefault="004D7637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4D7637" w:rsidRDefault="004D7637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CA2E28" w:rsidRPr="00725277" w:rsidRDefault="00CA2E28" w:rsidP="00CA2E28">
      <w:p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725277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CA2E28" w:rsidRPr="00725277" w:rsidRDefault="00CA2E28" w:rsidP="00CA2E28">
      <w:p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725277">
        <w:rPr>
          <w:rFonts w:ascii="Times New Roman" w:hAnsi="Times New Roman" w:cs="Times New Roman"/>
          <w:sz w:val="18"/>
          <w:szCs w:val="18"/>
        </w:rPr>
        <w:t>Семенова Н.В.</w:t>
      </w:r>
    </w:p>
    <w:p w:rsidR="00CA2E28" w:rsidRPr="00725277" w:rsidRDefault="00CA2E28" w:rsidP="00CA2E28">
      <w:p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725277">
        <w:rPr>
          <w:rFonts w:ascii="Times New Roman" w:hAnsi="Times New Roman" w:cs="Times New Roman"/>
          <w:sz w:val="18"/>
          <w:szCs w:val="18"/>
        </w:rPr>
        <w:t>63-253</w:t>
      </w:r>
    </w:p>
    <w:p w:rsidR="002250DE" w:rsidRDefault="002250DE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2250DE" w:rsidRDefault="002250DE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A647A9" w:rsidRPr="005003DA" w:rsidRDefault="00A647A9" w:rsidP="00A647A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47A9" w:rsidRPr="00CA2E28" w:rsidRDefault="00A647A9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sectPr w:rsidR="00A647A9" w:rsidRPr="00CA2E28" w:rsidSect="00CE17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750"/>
    <w:rsid w:val="00003FD0"/>
    <w:rsid w:val="0001060B"/>
    <w:rsid w:val="000119F9"/>
    <w:rsid w:val="000155E9"/>
    <w:rsid w:val="00016F9D"/>
    <w:rsid w:val="00041993"/>
    <w:rsid w:val="00041E9E"/>
    <w:rsid w:val="00044714"/>
    <w:rsid w:val="00044EE4"/>
    <w:rsid w:val="000456A4"/>
    <w:rsid w:val="0005531F"/>
    <w:rsid w:val="00055D39"/>
    <w:rsid w:val="000614BC"/>
    <w:rsid w:val="000677A0"/>
    <w:rsid w:val="00083CC4"/>
    <w:rsid w:val="000874FE"/>
    <w:rsid w:val="00094B6E"/>
    <w:rsid w:val="000A337E"/>
    <w:rsid w:val="000A598C"/>
    <w:rsid w:val="000B1476"/>
    <w:rsid w:val="000B3446"/>
    <w:rsid w:val="000B70AD"/>
    <w:rsid w:val="000D0046"/>
    <w:rsid w:val="000D0A57"/>
    <w:rsid w:val="000D4CCE"/>
    <w:rsid w:val="000D7545"/>
    <w:rsid w:val="000E105E"/>
    <w:rsid w:val="000E3209"/>
    <w:rsid w:val="000F16E5"/>
    <w:rsid w:val="000F4462"/>
    <w:rsid w:val="000F79C2"/>
    <w:rsid w:val="00101C7A"/>
    <w:rsid w:val="00103735"/>
    <w:rsid w:val="001069BC"/>
    <w:rsid w:val="00113766"/>
    <w:rsid w:val="0011455E"/>
    <w:rsid w:val="00116CFC"/>
    <w:rsid w:val="00122FB2"/>
    <w:rsid w:val="00123DA2"/>
    <w:rsid w:val="001250F4"/>
    <w:rsid w:val="00125344"/>
    <w:rsid w:val="00125E3E"/>
    <w:rsid w:val="001440A8"/>
    <w:rsid w:val="00147675"/>
    <w:rsid w:val="00160216"/>
    <w:rsid w:val="0016116D"/>
    <w:rsid w:val="00162A03"/>
    <w:rsid w:val="00171527"/>
    <w:rsid w:val="00177858"/>
    <w:rsid w:val="001844F2"/>
    <w:rsid w:val="00192CAC"/>
    <w:rsid w:val="001A198C"/>
    <w:rsid w:val="001A5302"/>
    <w:rsid w:val="001A56B7"/>
    <w:rsid w:val="001A6574"/>
    <w:rsid w:val="001B3259"/>
    <w:rsid w:val="001B4374"/>
    <w:rsid w:val="001B463B"/>
    <w:rsid w:val="001B5012"/>
    <w:rsid w:val="001C0DFA"/>
    <w:rsid w:val="001C1C2A"/>
    <w:rsid w:val="001C34B2"/>
    <w:rsid w:val="001C67C8"/>
    <w:rsid w:val="001C6EDE"/>
    <w:rsid w:val="001C783E"/>
    <w:rsid w:val="001E7A25"/>
    <w:rsid w:val="002024BA"/>
    <w:rsid w:val="00202DFB"/>
    <w:rsid w:val="002076F4"/>
    <w:rsid w:val="00210575"/>
    <w:rsid w:val="002159ED"/>
    <w:rsid w:val="002225D0"/>
    <w:rsid w:val="002250DE"/>
    <w:rsid w:val="00227703"/>
    <w:rsid w:val="002308EC"/>
    <w:rsid w:val="00245F7C"/>
    <w:rsid w:val="00264DDB"/>
    <w:rsid w:val="00273186"/>
    <w:rsid w:val="0027753F"/>
    <w:rsid w:val="00280E6A"/>
    <w:rsid w:val="0028252D"/>
    <w:rsid w:val="00286642"/>
    <w:rsid w:val="00286827"/>
    <w:rsid w:val="00295C0B"/>
    <w:rsid w:val="00295F9A"/>
    <w:rsid w:val="00297FDB"/>
    <w:rsid w:val="002B3B9D"/>
    <w:rsid w:val="002C19C2"/>
    <w:rsid w:val="002C46AC"/>
    <w:rsid w:val="002C5078"/>
    <w:rsid w:val="002C6C59"/>
    <w:rsid w:val="002C74C0"/>
    <w:rsid w:val="002E2264"/>
    <w:rsid w:val="002E526B"/>
    <w:rsid w:val="002E5AB7"/>
    <w:rsid w:val="002F2097"/>
    <w:rsid w:val="002F2BCB"/>
    <w:rsid w:val="002F6E75"/>
    <w:rsid w:val="002F7531"/>
    <w:rsid w:val="003020B3"/>
    <w:rsid w:val="0030383D"/>
    <w:rsid w:val="00313D89"/>
    <w:rsid w:val="00321CC4"/>
    <w:rsid w:val="00322ADE"/>
    <w:rsid w:val="00327A56"/>
    <w:rsid w:val="00337AC5"/>
    <w:rsid w:val="003444DE"/>
    <w:rsid w:val="00352CB6"/>
    <w:rsid w:val="00355AFA"/>
    <w:rsid w:val="003576BE"/>
    <w:rsid w:val="00357B89"/>
    <w:rsid w:val="00361A52"/>
    <w:rsid w:val="0036550B"/>
    <w:rsid w:val="0036738A"/>
    <w:rsid w:val="00374D91"/>
    <w:rsid w:val="00386983"/>
    <w:rsid w:val="003946EB"/>
    <w:rsid w:val="00396FE9"/>
    <w:rsid w:val="003B3B5B"/>
    <w:rsid w:val="003C14B5"/>
    <w:rsid w:val="003C2AC1"/>
    <w:rsid w:val="003C6701"/>
    <w:rsid w:val="003D1141"/>
    <w:rsid w:val="003D1571"/>
    <w:rsid w:val="003D1645"/>
    <w:rsid w:val="003D180D"/>
    <w:rsid w:val="003D5D9B"/>
    <w:rsid w:val="003D6CD9"/>
    <w:rsid w:val="003E2B18"/>
    <w:rsid w:val="003E32C3"/>
    <w:rsid w:val="003E3A5A"/>
    <w:rsid w:val="003F1815"/>
    <w:rsid w:val="00405F12"/>
    <w:rsid w:val="00412F7D"/>
    <w:rsid w:val="00417FA1"/>
    <w:rsid w:val="00420639"/>
    <w:rsid w:val="00423F16"/>
    <w:rsid w:val="004242BB"/>
    <w:rsid w:val="00424703"/>
    <w:rsid w:val="00425E6F"/>
    <w:rsid w:val="00427A47"/>
    <w:rsid w:val="00431A64"/>
    <w:rsid w:val="00433A0D"/>
    <w:rsid w:val="00434A25"/>
    <w:rsid w:val="004364E9"/>
    <w:rsid w:val="00437B38"/>
    <w:rsid w:val="004402FB"/>
    <w:rsid w:val="00440F69"/>
    <w:rsid w:val="00443219"/>
    <w:rsid w:val="004443AC"/>
    <w:rsid w:val="0044728A"/>
    <w:rsid w:val="00451812"/>
    <w:rsid w:val="00482147"/>
    <w:rsid w:val="004C1EF2"/>
    <w:rsid w:val="004D397F"/>
    <w:rsid w:val="004D7637"/>
    <w:rsid w:val="004E5158"/>
    <w:rsid w:val="005003DA"/>
    <w:rsid w:val="00506E0E"/>
    <w:rsid w:val="00516888"/>
    <w:rsid w:val="00517E53"/>
    <w:rsid w:val="005416D2"/>
    <w:rsid w:val="00547C59"/>
    <w:rsid w:val="00554209"/>
    <w:rsid w:val="00555354"/>
    <w:rsid w:val="00565CB4"/>
    <w:rsid w:val="00566651"/>
    <w:rsid w:val="00572ECF"/>
    <w:rsid w:val="00576E6C"/>
    <w:rsid w:val="005B4613"/>
    <w:rsid w:val="005B7589"/>
    <w:rsid w:val="005C1848"/>
    <w:rsid w:val="005C5C2C"/>
    <w:rsid w:val="005D096C"/>
    <w:rsid w:val="005D1B49"/>
    <w:rsid w:val="005D2F47"/>
    <w:rsid w:val="005D303B"/>
    <w:rsid w:val="005D38C6"/>
    <w:rsid w:val="005E608A"/>
    <w:rsid w:val="005F29C7"/>
    <w:rsid w:val="005F5665"/>
    <w:rsid w:val="006050EE"/>
    <w:rsid w:val="00605218"/>
    <w:rsid w:val="00606C11"/>
    <w:rsid w:val="006075C3"/>
    <w:rsid w:val="00612A10"/>
    <w:rsid w:val="00622062"/>
    <w:rsid w:val="00622541"/>
    <w:rsid w:val="006225CC"/>
    <w:rsid w:val="00627CEA"/>
    <w:rsid w:val="0063047B"/>
    <w:rsid w:val="00631D69"/>
    <w:rsid w:val="0063786D"/>
    <w:rsid w:val="00641CF9"/>
    <w:rsid w:val="006427E6"/>
    <w:rsid w:val="00646460"/>
    <w:rsid w:val="00647023"/>
    <w:rsid w:val="006536F2"/>
    <w:rsid w:val="00661ABE"/>
    <w:rsid w:val="00664382"/>
    <w:rsid w:val="0068007E"/>
    <w:rsid w:val="00684EB1"/>
    <w:rsid w:val="006866FD"/>
    <w:rsid w:val="006A0BBD"/>
    <w:rsid w:val="006B035D"/>
    <w:rsid w:val="006B0AA0"/>
    <w:rsid w:val="006C1BD6"/>
    <w:rsid w:val="006D045C"/>
    <w:rsid w:val="006D5198"/>
    <w:rsid w:val="006D62C0"/>
    <w:rsid w:val="006E0494"/>
    <w:rsid w:val="006F2E3C"/>
    <w:rsid w:val="006F41E6"/>
    <w:rsid w:val="006F6534"/>
    <w:rsid w:val="006F780D"/>
    <w:rsid w:val="00702737"/>
    <w:rsid w:val="00707A35"/>
    <w:rsid w:val="00712698"/>
    <w:rsid w:val="00725277"/>
    <w:rsid w:val="007255D1"/>
    <w:rsid w:val="00727497"/>
    <w:rsid w:val="007303CB"/>
    <w:rsid w:val="0073107A"/>
    <w:rsid w:val="007353A0"/>
    <w:rsid w:val="00735EEC"/>
    <w:rsid w:val="0073713B"/>
    <w:rsid w:val="007427CF"/>
    <w:rsid w:val="00743846"/>
    <w:rsid w:val="00747FB3"/>
    <w:rsid w:val="00751A59"/>
    <w:rsid w:val="00753549"/>
    <w:rsid w:val="00761C09"/>
    <w:rsid w:val="007622A1"/>
    <w:rsid w:val="00766266"/>
    <w:rsid w:val="00766AC4"/>
    <w:rsid w:val="007774C9"/>
    <w:rsid w:val="00777B2F"/>
    <w:rsid w:val="007826A3"/>
    <w:rsid w:val="00782F7F"/>
    <w:rsid w:val="00782FAA"/>
    <w:rsid w:val="00790234"/>
    <w:rsid w:val="00793677"/>
    <w:rsid w:val="00794536"/>
    <w:rsid w:val="007A3DE0"/>
    <w:rsid w:val="007A703A"/>
    <w:rsid w:val="007B75D1"/>
    <w:rsid w:val="007C04F2"/>
    <w:rsid w:val="007C2883"/>
    <w:rsid w:val="007C64B9"/>
    <w:rsid w:val="007D50D8"/>
    <w:rsid w:val="007D6B99"/>
    <w:rsid w:val="007E56FE"/>
    <w:rsid w:val="007F2033"/>
    <w:rsid w:val="008013DA"/>
    <w:rsid w:val="008030B7"/>
    <w:rsid w:val="00804A0B"/>
    <w:rsid w:val="00805513"/>
    <w:rsid w:val="008265C0"/>
    <w:rsid w:val="008317E5"/>
    <w:rsid w:val="00835D5C"/>
    <w:rsid w:val="00841E93"/>
    <w:rsid w:val="00851C6D"/>
    <w:rsid w:val="00852C9F"/>
    <w:rsid w:val="008530E8"/>
    <w:rsid w:val="00854E0D"/>
    <w:rsid w:val="00861032"/>
    <w:rsid w:val="00861FB3"/>
    <w:rsid w:val="00863D39"/>
    <w:rsid w:val="0087664B"/>
    <w:rsid w:val="0088065C"/>
    <w:rsid w:val="00881DCD"/>
    <w:rsid w:val="008829B3"/>
    <w:rsid w:val="00884735"/>
    <w:rsid w:val="00890F2D"/>
    <w:rsid w:val="00894EEF"/>
    <w:rsid w:val="00896FBF"/>
    <w:rsid w:val="008A335B"/>
    <w:rsid w:val="008A36A7"/>
    <w:rsid w:val="008A7A44"/>
    <w:rsid w:val="008D0DDD"/>
    <w:rsid w:val="008E15AC"/>
    <w:rsid w:val="008E2A6F"/>
    <w:rsid w:val="008E7103"/>
    <w:rsid w:val="008F2390"/>
    <w:rsid w:val="00900192"/>
    <w:rsid w:val="0090445F"/>
    <w:rsid w:val="00905AB8"/>
    <w:rsid w:val="00912BA2"/>
    <w:rsid w:val="00913434"/>
    <w:rsid w:val="009165FA"/>
    <w:rsid w:val="00920D36"/>
    <w:rsid w:val="00922925"/>
    <w:rsid w:val="00925D31"/>
    <w:rsid w:val="00930245"/>
    <w:rsid w:val="009333CB"/>
    <w:rsid w:val="00933D02"/>
    <w:rsid w:val="00937EF9"/>
    <w:rsid w:val="0094514A"/>
    <w:rsid w:val="009525B5"/>
    <w:rsid w:val="00955C3D"/>
    <w:rsid w:val="00965287"/>
    <w:rsid w:val="00970DAD"/>
    <w:rsid w:val="00973B0F"/>
    <w:rsid w:val="00974515"/>
    <w:rsid w:val="00974D1F"/>
    <w:rsid w:val="009759BB"/>
    <w:rsid w:val="00991585"/>
    <w:rsid w:val="00992B1A"/>
    <w:rsid w:val="009964AF"/>
    <w:rsid w:val="009A1FD4"/>
    <w:rsid w:val="009A2B01"/>
    <w:rsid w:val="009A2C09"/>
    <w:rsid w:val="009A78CE"/>
    <w:rsid w:val="009B1FC7"/>
    <w:rsid w:val="009B2372"/>
    <w:rsid w:val="009B544B"/>
    <w:rsid w:val="009C08DF"/>
    <w:rsid w:val="009C2BDB"/>
    <w:rsid w:val="009D19B6"/>
    <w:rsid w:val="009D2B1B"/>
    <w:rsid w:val="009D76D1"/>
    <w:rsid w:val="009E19CF"/>
    <w:rsid w:val="009F5ED0"/>
    <w:rsid w:val="00A07607"/>
    <w:rsid w:val="00A12580"/>
    <w:rsid w:val="00A15846"/>
    <w:rsid w:val="00A1635E"/>
    <w:rsid w:val="00A171CD"/>
    <w:rsid w:val="00A1780D"/>
    <w:rsid w:val="00A203BD"/>
    <w:rsid w:val="00A20F3E"/>
    <w:rsid w:val="00A258A2"/>
    <w:rsid w:val="00A2681E"/>
    <w:rsid w:val="00A27E1A"/>
    <w:rsid w:val="00A41FEC"/>
    <w:rsid w:val="00A44180"/>
    <w:rsid w:val="00A44357"/>
    <w:rsid w:val="00A44E3D"/>
    <w:rsid w:val="00A604F0"/>
    <w:rsid w:val="00A647A9"/>
    <w:rsid w:val="00A75840"/>
    <w:rsid w:val="00A8485F"/>
    <w:rsid w:val="00A87594"/>
    <w:rsid w:val="00A90B28"/>
    <w:rsid w:val="00A93AE4"/>
    <w:rsid w:val="00A955C0"/>
    <w:rsid w:val="00A97BAC"/>
    <w:rsid w:val="00AA18FE"/>
    <w:rsid w:val="00AA6001"/>
    <w:rsid w:val="00AB7CB2"/>
    <w:rsid w:val="00AD0D21"/>
    <w:rsid w:val="00AD294C"/>
    <w:rsid w:val="00AD4B3B"/>
    <w:rsid w:val="00AD7FC0"/>
    <w:rsid w:val="00AE1013"/>
    <w:rsid w:val="00AE62AB"/>
    <w:rsid w:val="00AF3DB0"/>
    <w:rsid w:val="00AF4A3D"/>
    <w:rsid w:val="00AF6144"/>
    <w:rsid w:val="00B043F2"/>
    <w:rsid w:val="00B354C4"/>
    <w:rsid w:val="00B4040E"/>
    <w:rsid w:val="00B40A95"/>
    <w:rsid w:val="00B41E94"/>
    <w:rsid w:val="00B4258E"/>
    <w:rsid w:val="00B50706"/>
    <w:rsid w:val="00B54017"/>
    <w:rsid w:val="00B72C86"/>
    <w:rsid w:val="00B81AAC"/>
    <w:rsid w:val="00B93E9B"/>
    <w:rsid w:val="00BA1DBB"/>
    <w:rsid w:val="00BA2002"/>
    <w:rsid w:val="00BA444A"/>
    <w:rsid w:val="00BB457C"/>
    <w:rsid w:val="00BB4E73"/>
    <w:rsid w:val="00BC7D81"/>
    <w:rsid w:val="00BD4810"/>
    <w:rsid w:val="00BE3599"/>
    <w:rsid w:val="00BE405B"/>
    <w:rsid w:val="00BF24DB"/>
    <w:rsid w:val="00BF2995"/>
    <w:rsid w:val="00BF7574"/>
    <w:rsid w:val="00C125D7"/>
    <w:rsid w:val="00C233BD"/>
    <w:rsid w:val="00C27DCE"/>
    <w:rsid w:val="00C30EF8"/>
    <w:rsid w:val="00C32491"/>
    <w:rsid w:val="00C3297C"/>
    <w:rsid w:val="00C41021"/>
    <w:rsid w:val="00C470AB"/>
    <w:rsid w:val="00C505C9"/>
    <w:rsid w:val="00C50F53"/>
    <w:rsid w:val="00C5196A"/>
    <w:rsid w:val="00C63E58"/>
    <w:rsid w:val="00C679B1"/>
    <w:rsid w:val="00C80463"/>
    <w:rsid w:val="00C805BD"/>
    <w:rsid w:val="00C846AC"/>
    <w:rsid w:val="00C94FB1"/>
    <w:rsid w:val="00C958B0"/>
    <w:rsid w:val="00C97E6B"/>
    <w:rsid w:val="00CA25D0"/>
    <w:rsid w:val="00CA2E28"/>
    <w:rsid w:val="00CA3BEF"/>
    <w:rsid w:val="00CA5A35"/>
    <w:rsid w:val="00CB7151"/>
    <w:rsid w:val="00CB7522"/>
    <w:rsid w:val="00CC1A86"/>
    <w:rsid w:val="00CC385F"/>
    <w:rsid w:val="00CD3662"/>
    <w:rsid w:val="00CD4730"/>
    <w:rsid w:val="00CE1750"/>
    <w:rsid w:val="00CE18FD"/>
    <w:rsid w:val="00CE1F11"/>
    <w:rsid w:val="00CE4C49"/>
    <w:rsid w:val="00CF7DA8"/>
    <w:rsid w:val="00D07A3B"/>
    <w:rsid w:val="00D2245E"/>
    <w:rsid w:val="00D23B83"/>
    <w:rsid w:val="00D268C1"/>
    <w:rsid w:val="00D45D8D"/>
    <w:rsid w:val="00D502E2"/>
    <w:rsid w:val="00D52659"/>
    <w:rsid w:val="00D57412"/>
    <w:rsid w:val="00D6047A"/>
    <w:rsid w:val="00D6175B"/>
    <w:rsid w:val="00D619C4"/>
    <w:rsid w:val="00D6364E"/>
    <w:rsid w:val="00D6476A"/>
    <w:rsid w:val="00D849FA"/>
    <w:rsid w:val="00D874CB"/>
    <w:rsid w:val="00D90C0F"/>
    <w:rsid w:val="00DA15D6"/>
    <w:rsid w:val="00DB0F61"/>
    <w:rsid w:val="00DB1CCD"/>
    <w:rsid w:val="00DB364D"/>
    <w:rsid w:val="00DB37AC"/>
    <w:rsid w:val="00DB4851"/>
    <w:rsid w:val="00DC5FE6"/>
    <w:rsid w:val="00DD4733"/>
    <w:rsid w:val="00DE363A"/>
    <w:rsid w:val="00DE6C70"/>
    <w:rsid w:val="00DF2137"/>
    <w:rsid w:val="00DF7746"/>
    <w:rsid w:val="00E1113E"/>
    <w:rsid w:val="00E333C8"/>
    <w:rsid w:val="00E36A3C"/>
    <w:rsid w:val="00E426A5"/>
    <w:rsid w:val="00E51A70"/>
    <w:rsid w:val="00E65652"/>
    <w:rsid w:val="00E67729"/>
    <w:rsid w:val="00E711AB"/>
    <w:rsid w:val="00E716B5"/>
    <w:rsid w:val="00E843AA"/>
    <w:rsid w:val="00EA3568"/>
    <w:rsid w:val="00EA7D05"/>
    <w:rsid w:val="00EB563E"/>
    <w:rsid w:val="00EB6297"/>
    <w:rsid w:val="00EB6889"/>
    <w:rsid w:val="00EC15FC"/>
    <w:rsid w:val="00EC2059"/>
    <w:rsid w:val="00EC6615"/>
    <w:rsid w:val="00ED1348"/>
    <w:rsid w:val="00ED3B33"/>
    <w:rsid w:val="00ED514E"/>
    <w:rsid w:val="00EE7258"/>
    <w:rsid w:val="00EF1615"/>
    <w:rsid w:val="00EF2EE5"/>
    <w:rsid w:val="00F236A6"/>
    <w:rsid w:val="00F24649"/>
    <w:rsid w:val="00F30698"/>
    <w:rsid w:val="00F32A35"/>
    <w:rsid w:val="00F33974"/>
    <w:rsid w:val="00F351D4"/>
    <w:rsid w:val="00F3577B"/>
    <w:rsid w:val="00F369DD"/>
    <w:rsid w:val="00F36CFC"/>
    <w:rsid w:val="00F6299A"/>
    <w:rsid w:val="00F724F6"/>
    <w:rsid w:val="00F72975"/>
    <w:rsid w:val="00F75BCC"/>
    <w:rsid w:val="00F80766"/>
    <w:rsid w:val="00F87F9C"/>
    <w:rsid w:val="00F91C14"/>
    <w:rsid w:val="00FA1F88"/>
    <w:rsid w:val="00FB6304"/>
    <w:rsid w:val="00FB79BE"/>
    <w:rsid w:val="00FC489B"/>
    <w:rsid w:val="00FC68A0"/>
    <w:rsid w:val="00FC690B"/>
    <w:rsid w:val="00FD3658"/>
    <w:rsid w:val="00FE56F0"/>
    <w:rsid w:val="00FE5A12"/>
    <w:rsid w:val="00FF48D7"/>
    <w:rsid w:val="00FF7081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B8637-BC5D-4EEE-8917-F934F0BC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50"/>
  </w:style>
  <w:style w:type="paragraph" w:styleId="1">
    <w:name w:val="heading 1"/>
    <w:basedOn w:val="a"/>
    <w:next w:val="a"/>
    <w:link w:val="10"/>
    <w:uiPriority w:val="99"/>
    <w:qFormat/>
    <w:rsid w:val="00803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4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847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456A4"/>
  </w:style>
  <w:style w:type="character" w:customStyle="1" w:styleId="10">
    <w:name w:val="Заголовок 1 Знак"/>
    <w:basedOn w:val="a0"/>
    <w:link w:val="1"/>
    <w:uiPriority w:val="99"/>
    <w:rsid w:val="0080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99"/>
    <w:qFormat/>
    <w:rsid w:val="0073713B"/>
    <w:rPr>
      <w:rFonts w:cs="Times New Roman"/>
      <w:b/>
      <w:bCs/>
    </w:rPr>
  </w:style>
  <w:style w:type="character" w:customStyle="1" w:styleId="extended-textshort">
    <w:name w:val="extended-text__short"/>
    <w:basedOn w:val="a0"/>
    <w:uiPriority w:val="99"/>
    <w:rsid w:val="00992B1A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9599-4DDE-439D-A90B-EB7D0385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6</Pages>
  <Words>7691</Words>
  <Characters>4384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93</cp:revision>
  <cp:lastPrinted>2020-01-21T07:29:00Z</cp:lastPrinted>
  <dcterms:created xsi:type="dcterms:W3CDTF">2018-04-13T08:21:00Z</dcterms:created>
  <dcterms:modified xsi:type="dcterms:W3CDTF">2020-01-21T07:31:00Z</dcterms:modified>
</cp:coreProperties>
</file>